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Layout w:type="fixed"/>
        <w:tblLook w:val="04A0" w:firstRow="1" w:lastRow="0" w:firstColumn="1" w:lastColumn="0" w:noHBand="0" w:noVBand="1"/>
      </w:tblPr>
      <w:tblGrid>
        <w:gridCol w:w="9360"/>
      </w:tblGrid>
      <w:tr w:rsidR="00837EEF" w14:paraId="6065E4AF" w14:textId="77777777" w:rsidTr="00F13F1C">
        <w:trPr>
          <w:trHeight w:val="80"/>
        </w:trPr>
        <w:tc>
          <w:tcPr>
            <w:tcW w:w="9356" w:type="dxa"/>
            <w:hideMark/>
          </w:tcPr>
          <w:p w14:paraId="62D6AADE" w14:textId="77777777" w:rsidR="00837EEF" w:rsidRDefault="00837EEF" w:rsidP="00F13F1C">
            <w:pPr>
              <w:pStyle w:val="H4"/>
              <w:spacing w:after="0"/>
              <w:outlineLvl w:val="9"/>
              <w:rPr>
                <w:b w:val="0"/>
                <w:sz w:val="24"/>
              </w:rPr>
            </w:pPr>
            <w:bookmarkStart w:id="0" w:name="_GoBack"/>
            <w:bookmarkEnd w:id="0"/>
            <w:r>
              <w:rPr>
                <w:b w:val="0"/>
                <w:sz w:val="24"/>
              </w:rPr>
              <w:t>Daugavpilī</w:t>
            </w:r>
          </w:p>
        </w:tc>
      </w:tr>
    </w:tbl>
    <w:p w14:paraId="4002E5D7" w14:textId="77777777" w:rsidR="00837EEF" w:rsidRDefault="00837EEF" w:rsidP="00837EEF">
      <w:pPr>
        <w:rPr>
          <w:sz w:val="24"/>
          <w:lang w:val="lv-LV"/>
        </w:rPr>
      </w:pPr>
    </w:p>
    <w:tbl>
      <w:tblPr>
        <w:tblW w:w="0" w:type="auto"/>
        <w:tblInd w:w="108" w:type="dxa"/>
        <w:tblLook w:val="04A0" w:firstRow="1" w:lastRow="0" w:firstColumn="1" w:lastColumn="0" w:noHBand="0" w:noVBand="1"/>
      </w:tblPr>
      <w:tblGrid>
        <w:gridCol w:w="496"/>
        <w:gridCol w:w="1476"/>
        <w:gridCol w:w="582"/>
        <w:gridCol w:w="3156"/>
      </w:tblGrid>
      <w:tr w:rsidR="00837EEF" w:rsidRPr="00C16F14" w14:paraId="14DD3791" w14:textId="77777777" w:rsidTr="00F13F1C">
        <w:tc>
          <w:tcPr>
            <w:tcW w:w="1945" w:type="dxa"/>
            <w:gridSpan w:val="2"/>
            <w:tcBorders>
              <w:top w:val="nil"/>
              <w:left w:val="nil"/>
              <w:bottom w:val="single" w:sz="4" w:space="0" w:color="auto"/>
              <w:right w:val="nil"/>
            </w:tcBorders>
            <w:vAlign w:val="bottom"/>
          </w:tcPr>
          <w:p w14:paraId="4A3841E5" w14:textId="77777777" w:rsidR="00837EEF" w:rsidRDefault="00837EEF" w:rsidP="00F13F1C">
            <w:pPr>
              <w:jc w:val="center"/>
              <w:rPr>
                <w:bCs/>
                <w:sz w:val="24"/>
                <w:lang w:val="lv-LV"/>
              </w:rPr>
            </w:pPr>
          </w:p>
        </w:tc>
        <w:tc>
          <w:tcPr>
            <w:tcW w:w="582" w:type="dxa"/>
            <w:vAlign w:val="bottom"/>
            <w:hideMark/>
          </w:tcPr>
          <w:p w14:paraId="6B44D165" w14:textId="77777777" w:rsidR="00837EEF" w:rsidRDefault="00837EEF" w:rsidP="00F13F1C">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4A21FC69" w14:textId="77777777" w:rsidR="00837EEF" w:rsidRPr="00A73590" w:rsidRDefault="00C16F14" w:rsidP="00580F8C">
            <w:pPr>
              <w:rPr>
                <w:bCs/>
                <w:sz w:val="24"/>
                <w:lang w:val="lv-LV"/>
              </w:rPr>
            </w:pPr>
            <w:r>
              <w:rPr>
                <w:bCs/>
                <w:sz w:val="24"/>
                <w:lang w:val="lv-LV"/>
              </w:rPr>
              <w:t>4.6.2.</w:t>
            </w:r>
            <w:r w:rsidR="007A6D5D">
              <w:rPr>
                <w:bCs/>
                <w:sz w:val="24"/>
                <w:lang w:val="lv-LV"/>
              </w:rPr>
              <w:t>-</w:t>
            </w:r>
            <w:r w:rsidR="004114BE">
              <w:rPr>
                <w:bCs/>
                <w:sz w:val="24"/>
                <w:lang w:val="lv-LV"/>
              </w:rPr>
              <w:t>1</w:t>
            </w:r>
            <w:r>
              <w:rPr>
                <w:bCs/>
                <w:sz w:val="24"/>
                <w:lang w:val="lv-LV"/>
              </w:rPr>
              <w:t>.</w:t>
            </w:r>
            <w:r w:rsidR="007A6D5D">
              <w:rPr>
                <w:bCs/>
                <w:sz w:val="24"/>
                <w:lang w:val="lv-LV"/>
              </w:rPr>
              <w:t>/</w:t>
            </w:r>
          </w:p>
        </w:tc>
      </w:tr>
      <w:tr w:rsidR="00837EEF" w:rsidRPr="00C16F14" w14:paraId="4FC6683E" w14:textId="77777777" w:rsidTr="00F13F1C">
        <w:tc>
          <w:tcPr>
            <w:tcW w:w="5683" w:type="dxa"/>
            <w:gridSpan w:val="4"/>
            <w:vAlign w:val="bottom"/>
          </w:tcPr>
          <w:p w14:paraId="05A96CFA" w14:textId="77777777" w:rsidR="00837EEF" w:rsidRDefault="00837EEF" w:rsidP="00F13F1C">
            <w:pPr>
              <w:jc w:val="center"/>
              <w:rPr>
                <w:bCs/>
                <w:sz w:val="16"/>
                <w:szCs w:val="16"/>
                <w:lang w:val="lv-LV"/>
              </w:rPr>
            </w:pPr>
          </w:p>
        </w:tc>
      </w:tr>
      <w:tr w:rsidR="00837EEF" w:rsidRPr="00C16F14" w14:paraId="193904AD" w14:textId="77777777" w:rsidTr="00F13F1C">
        <w:tc>
          <w:tcPr>
            <w:tcW w:w="469" w:type="dxa"/>
            <w:vAlign w:val="bottom"/>
            <w:hideMark/>
          </w:tcPr>
          <w:p w14:paraId="0999FFEC" w14:textId="77777777" w:rsidR="00837EEF" w:rsidRDefault="00837EEF" w:rsidP="00F13F1C">
            <w:pPr>
              <w:jc w:val="center"/>
              <w:rPr>
                <w:bCs/>
                <w:sz w:val="24"/>
                <w:lang w:val="lv-LV"/>
              </w:rPr>
            </w:pPr>
            <w:r>
              <w:rPr>
                <w:bCs/>
                <w:sz w:val="24"/>
                <w:lang w:val="lv-LV"/>
              </w:rPr>
              <w:t>Uz</w:t>
            </w:r>
          </w:p>
        </w:tc>
        <w:tc>
          <w:tcPr>
            <w:tcW w:w="1476" w:type="dxa"/>
            <w:tcBorders>
              <w:top w:val="nil"/>
              <w:left w:val="nil"/>
              <w:bottom w:val="single" w:sz="4" w:space="0" w:color="auto"/>
              <w:right w:val="nil"/>
            </w:tcBorders>
            <w:vAlign w:val="bottom"/>
          </w:tcPr>
          <w:p w14:paraId="73FBBBB3" w14:textId="05620106" w:rsidR="00837EEF" w:rsidRDefault="004C7203" w:rsidP="001A4791">
            <w:pPr>
              <w:jc w:val="center"/>
              <w:rPr>
                <w:bCs/>
                <w:sz w:val="24"/>
                <w:lang w:val="lv-LV"/>
              </w:rPr>
            </w:pPr>
            <w:r>
              <w:rPr>
                <w:bCs/>
                <w:sz w:val="24"/>
                <w:lang w:val="lv-LV"/>
              </w:rPr>
              <w:t>02</w:t>
            </w:r>
            <w:r w:rsidR="000D5369">
              <w:rPr>
                <w:bCs/>
                <w:sz w:val="24"/>
                <w:lang w:val="lv-LV"/>
              </w:rPr>
              <w:t>.</w:t>
            </w:r>
            <w:r w:rsidR="004114BE">
              <w:rPr>
                <w:bCs/>
                <w:sz w:val="24"/>
                <w:lang w:val="lv-LV"/>
              </w:rPr>
              <w:t>0</w:t>
            </w:r>
            <w:r w:rsidR="00B24720">
              <w:rPr>
                <w:bCs/>
                <w:sz w:val="24"/>
                <w:lang w:val="lv-LV"/>
              </w:rPr>
              <w:t>8</w:t>
            </w:r>
            <w:r w:rsidR="004114BE">
              <w:rPr>
                <w:bCs/>
                <w:sz w:val="24"/>
                <w:lang w:val="lv-LV"/>
              </w:rPr>
              <w:t>.20</w:t>
            </w:r>
            <w:r w:rsidR="00580F8C">
              <w:rPr>
                <w:bCs/>
                <w:sz w:val="24"/>
                <w:lang w:val="lv-LV"/>
              </w:rPr>
              <w:t>2</w:t>
            </w:r>
            <w:r w:rsidR="000D5369">
              <w:rPr>
                <w:bCs/>
                <w:sz w:val="24"/>
                <w:lang w:val="lv-LV"/>
              </w:rPr>
              <w:t>1</w:t>
            </w:r>
            <w:r w:rsidR="004114BE">
              <w:rPr>
                <w:bCs/>
                <w:sz w:val="24"/>
                <w:lang w:val="lv-LV"/>
              </w:rPr>
              <w:t>.</w:t>
            </w:r>
          </w:p>
        </w:tc>
        <w:tc>
          <w:tcPr>
            <w:tcW w:w="582" w:type="dxa"/>
            <w:vAlign w:val="bottom"/>
            <w:hideMark/>
          </w:tcPr>
          <w:p w14:paraId="1B5CC05C" w14:textId="77777777" w:rsidR="00837EEF" w:rsidRDefault="00837EEF" w:rsidP="00F13F1C">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504C467D" w14:textId="77777777" w:rsidR="00837EEF" w:rsidRDefault="004114BE" w:rsidP="00972EC2">
            <w:pPr>
              <w:rPr>
                <w:bCs/>
                <w:sz w:val="24"/>
                <w:lang w:val="lv-LV"/>
              </w:rPr>
            </w:pPr>
            <w:r>
              <w:rPr>
                <w:bCs/>
                <w:sz w:val="24"/>
                <w:lang w:val="lv-LV"/>
              </w:rPr>
              <w:t>-</w:t>
            </w:r>
          </w:p>
        </w:tc>
      </w:tr>
    </w:tbl>
    <w:p w14:paraId="3B751D77" w14:textId="77777777" w:rsidR="00837EEF" w:rsidRPr="00691733" w:rsidRDefault="00837EEF" w:rsidP="00837EEF">
      <w:pPr>
        <w:rPr>
          <w:sz w:val="16"/>
          <w:szCs w:val="16"/>
          <w:lang w:val="lv-LV"/>
        </w:rPr>
      </w:pPr>
    </w:p>
    <w:tbl>
      <w:tblPr>
        <w:tblW w:w="0" w:type="auto"/>
        <w:tblInd w:w="108" w:type="dxa"/>
        <w:tblLook w:val="04A0" w:firstRow="1" w:lastRow="0" w:firstColumn="1" w:lastColumn="0" w:noHBand="0" w:noVBand="1"/>
      </w:tblPr>
      <w:tblGrid>
        <w:gridCol w:w="5159"/>
        <w:gridCol w:w="4088"/>
      </w:tblGrid>
      <w:tr w:rsidR="0087259B" w:rsidRPr="00C16F14" w14:paraId="6A9DEE7A" w14:textId="77777777" w:rsidTr="00F13F1C">
        <w:tc>
          <w:tcPr>
            <w:tcW w:w="5245" w:type="dxa"/>
            <w:vAlign w:val="bottom"/>
            <w:hideMark/>
          </w:tcPr>
          <w:p w14:paraId="16F8360D" w14:textId="77777777" w:rsidR="00837EEF" w:rsidRDefault="00837EEF" w:rsidP="00F13F1C">
            <w:pPr>
              <w:rPr>
                <w:sz w:val="24"/>
                <w:lang w:val="lv-LV"/>
              </w:rPr>
            </w:pPr>
          </w:p>
        </w:tc>
        <w:tc>
          <w:tcPr>
            <w:tcW w:w="4111" w:type="dxa"/>
            <w:vAlign w:val="bottom"/>
            <w:hideMark/>
          </w:tcPr>
          <w:p w14:paraId="1A3367F9" w14:textId="77777777" w:rsidR="00F30279" w:rsidRDefault="00F30279" w:rsidP="00226F95">
            <w:pPr>
              <w:rPr>
                <w:b/>
                <w:sz w:val="24"/>
                <w:lang w:val="lv-LV"/>
              </w:rPr>
            </w:pPr>
          </w:p>
          <w:p w14:paraId="2E1EB1F6" w14:textId="4A3624ED" w:rsidR="00837EEF" w:rsidRDefault="0087259B" w:rsidP="00226F95">
            <w:pPr>
              <w:rPr>
                <w:sz w:val="24"/>
                <w:lang w:val="lv-LV"/>
              </w:rPr>
            </w:pPr>
            <w:r>
              <w:rPr>
                <w:b/>
                <w:sz w:val="24"/>
                <w:lang w:val="lv-LV"/>
              </w:rPr>
              <w:t>Sporta klubs</w:t>
            </w:r>
            <w:r w:rsidR="000D5369">
              <w:rPr>
                <w:b/>
                <w:sz w:val="24"/>
                <w:lang w:val="lv-LV"/>
              </w:rPr>
              <w:t xml:space="preserve"> “</w:t>
            </w:r>
            <w:r>
              <w:rPr>
                <w:b/>
                <w:sz w:val="24"/>
                <w:lang w:val="lv-LV"/>
              </w:rPr>
              <w:t>HADL</w:t>
            </w:r>
            <w:r w:rsidR="000D5369">
              <w:rPr>
                <w:b/>
                <w:sz w:val="24"/>
                <w:lang w:val="lv-LV"/>
              </w:rPr>
              <w:t>”</w:t>
            </w:r>
            <w:r w:rsidR="003E4F4D">
              <w:rPr>
                <w:b/>
                <w:sz w:val="24"/>
                <w:lang w:val="lv-LV"/>
              </w:rPr>
              <w:t xml:space="preserve"> </w:t>
            </w:r>
          </w:p>
        </w:tc>
      </w:tr>
      <w:tr w:rsidR="0087259B" w:rsidRPr="0087259B" w14:paraId="15C8DDD6" w14:textId="77777777" w:rsidTr="00F13F1C">
        <w:tc>
          <w:tcPr>
            <w:tcW w:w="5245" w:type="dxa"/>
            <w:vAlign w:val="bottom"/>
          </w:tcPr>
          <w:p w14:paraId="47D29C6E" w14:textId="77777777" w:rsidR="00837EEF" w:rsidRDefault="00837EEF" w:rsidP="00F13F1C">
            <w:pPr>
              <w:rPr>
                <w:sz w:val="24"/>
                <w:lang w:val="lv-LV"/>
              </w:rPr>
            </w:pPr>
          </w:p>
        </w:tc>
        <w:tc>
          <w:tcPr>
            <w:tcW w:w="4111" w:type="dxa"/>
            <w:vAlign w:val="bottom"/>
            <w:hideMark/>
          </w:tcPr>
          <w:p w14:paraId="75C80731" w14:textId="71B6E255" w:rsidR="00837EEF" w:rsidRDefault="0087259B" w:rsidP="00226F95">
            <w:pPr>
              <w:rPr>
                <w:sz w:val="24"/>
                <w:lang w:val="lv-LV"/>
              </w:rPr>
            </w:pPr>
            <w:r>
              <w:rPr>
                <w:sz w:val="24"/>
                <w:lang w:val="lv-LV"/>
              </w:rPr>
              <w:t>andis.grebzde</w:t>
            </w:r>
            <w:r w:rsidR="001A4791">
              <w:rPr>
                <w:sz w:val="24"/>
                <w:lang w:val="lv-LV"/>
              </w:rPr>
              <w:t>@</w:t>
            </w:r>
            <w:r>
              <w:rPr>
                <w:sz w:val="24"/>
                <w:lang w:val="lv-LV"/>
              </w:rPr>
              <w:t>gmail.com</w:t>
            </w:r>
          </w:p>
        </w:tc>
      </w:tr>
    </w:tbl>
    <w:p w14:paraId="55F3181C" w14:textId="77777777" w:rsidR="00837EEF" w:rsidRDefault="00837EEF" w:rsidP="00837EEF">
      <w:pPr>
        <w:tabs>
          <w:tab w:val="left" w:pos="3825"/>
        </w:tabs>
        <w:rPr>
          <w:sz w:val="24"/>
          <w:lang w:val="lv-LV"/>
        </w:rPr>
      </w:pPr>
    </w:p>
    <w:tbl>
      <w:tblPr>
        <w:tblW w:w="9360" w:type="dxa"/>
        <w:tblInd w:w="108" w:type="dxa"/>
        <w:tblLayout w:type="fixed"/>
        <w:tblLook w:val="04A0" w:firstRow="1" w:lastRow="0" w:firstColumn="1" w:lastColumn="0" w:noHBand="0" w:noVBand="1"/>
      </w:tblPr>
      <w:tblGrid>
        <w:gridCol w:w="9360"/>
      </w:tblGrid>
      <w:tr w:rsidR="00837EEF" w:rsidRPr="006C256E" w14:paraId="72899D75" w14:textId="77777777" w:rsidTr="00F13F1C">
        <w:tc>
          <w:tcPr>
            <w:tcW w:w="9356" w:type="dxa"/>
            <w:hideMark/>
          </w:tcPr>
          <w:p w14:paraId="4AD22EDA" w14:textId="77777777" w:rsidR="00F30279" w:rsidRDefault="00F30279" w:rsidP="004114BE">
            <w:pPr>
              <w:rPr>
                <w:b/>
                <w:sz w:val="24"/>
                <w:lang w:val="lv-LV"/>
              </w:rPr>
            </w:pPr>
          </w:p>
          <w:p w14:paraId="69F0BAF1" w14:textId="4128870F" w:rsidR="004114BE" w:rsidRDefault="00DD4142" w:rsidP="004114BE">
            <w:pPr>
              <w:rPr>
                <w:b/>
                <w:sz w:val="24"/>
                <w:lang w:val="lv-LV"/>
              </w:rPr>
            </w:pPr>
            <w:r w:rsidRPr="003178E0">
              <w:rPr>
                <w:b/>
                <w:sz w:val="24"/>
                <w:lang w:val="lv-LV"/>
              </w:rPr>
              <w:t>Par</w:t>
            </w:r>
            <w:r w:rsidR="004114BE">
              <w:rPr>
                <w:b/>
                <w:sz w:val="24"/>
                <w:lang w:val="lv-LV"/>
              </w:rPr>
              <w:t xml:space="preserve"> atzinumu par nometnes gatavību </w:t>
            </w:r>
          </w:p>
          <w:p w14:paraId="5340A869" w14:textId="77777777" w:rsidR="00AA0D6B" w:rsidRDefault="004114BE" w:rsidP="004114BE">
            <w:pPr>
              <w:rPr>
                <w:bCs/>
                <w:color w:val="000000"/>
                <w:sz w:val="24"/>
                <w:lang w:val="lv-LV"/>
              </w:rPr>
            </w:pPr>
            <w:r>
              <w:rPr>
                <w:b/>
                <w:sz w:val="24"/>
                <w:lang w:val="lv-LV"/>
              </w:rPr>
              <w:t>darbības uzsākšanai</w:t>
            </w:r>
          </w:p>
        </w:tc>
      </w:tr>
    </w:tbl>
    <w:p w14:paraId="246A7F20" w14:textId="77777777" w:rsidR="00837EEF" w:rsidRPr="00E15A11" w:rsidRDefault="00837EEF" w:rsidP="00E15A11">
      <w:pPr>
        <w:jc w:val="both"/>
        <w:rPr>
          <w:sz w:val="24"/>
          <w:lang w:val="lv-LV"/>
        </w:rPr>
      </w:pPr>
    </w:p>
    <w:p w14:paraId="7B9BFF8E" w14:textId="77777777" w:rsidR="00F30279" w:rsidRDefault="00F30279" w:rsidP="00691733">
      <w:pPr>
        <w:ind w:firstLine="720"/>
        <w:jc w:val="both"/>
        <w:rPr>
          <w:sz w:val="24"/>
          <w:lang w:val="lv-LV"/>
        </w:rPr>
      </w:pPr>
    </w:p>
    <w:p w14:paraId="249BBE93" w14:textId="7A022CAF" w:rsidR="00226F95" w:rsidRDefault="003E4F4D" w:rsidP="00691733">
      <w:pPr>
        <w:ind w:firstLine="720"/>
        <w:jc w:val="both"/>
        <w:rPr>
          <w:sz w:val="24"/>
          <w:lang w:val="lv-LV"/>
        </w:rPr>
      </w:pPr>
      <w:r>
        <w:rPr>
          <w:sz w:val="24"/>
          <w:lang w:val="lv-LV"/>
        </w:rPr>
        <w:t xml:space="preserve">Veselības inspekcijas Sabiedrības veselības departamenta Latgales kontroles nodaļa </w:t>
      </w:r>
      <w:r w:rsidRPr="001A4791">
        <w:rPr>
          <w:rStyle w:val="Izclums"/>
          <w:i w:val="0"/>
          <w:sz w:val="24"/>
          <w:lang w:val="lv-LV"/>
        </w:rPr>
        <w:t>(turpmāk tekstā - Inspekcija)</w:t>
      </w:r>
      <w:r>
        <w:rPr>
          <w:rStyle w:val="Izclums"/>
          <w:sz w:val="24"/>
          <w:lang w:val="lv-LV"/>
        </w:rPr>
        <w:t xml:space="preserve"> </w:t>
      </w:r>
      <w:r>
        <w:rPr>
          <w:sz w:val="24"/>
          <w:lang w:val="lv-LV"/>
        </w:rPr>
        <w:t xml:space="preserve">saņēma un izskatīja </w:t>
      </w:r>
      <w:r w:rsidR="00B24720">
        <w:rPr>
          <w:sz w:val="24"/>
          <w:lang w:val="lv-LV"/>
        </w:rPr>
        <w:t>02</w:t>
      </w:r>
      <w:r>
        <w:rPr>
          <w:sz w:val="24"/>
          <w:lang w:val="lv-LV"/>
        </w:rPr>
        <w:t>.0</w:t>
      </w:r>
      <w:r w:rsidR="00B24720">
        <w:rPr>
          <w:sz w:val="24"/>
          <w:lang w:val="lv-LV"/>
        </w:rPr>
        <w:t>8</w:t>
      </w:r>
      <w:r>
        <w:rPr>
          <w:sz w:val="24"/>
          <w:lang w:val="lv-LV"/>
        </w:rPr>
        <w:t>.20</w:t>
      </w:r>
      <w:r w:rsidR="00A97065">
        <w:rPr>
          <w:sz w:val="24"/>
          <w:lang w:val="lv-LV"/>
        </w:rPr>
        <w:t>2</w:t>
      </w:r>
      <w:r w:rsidR="000D5369">
        <w:rPr>
          <w:sz w:val="24"/>
          <w:lang w:val="lv-LV"/>
        </w:rPr>
        <w:t>1</w:t>
      </w:r>
      <w:r>
        <w:rPr>
          <w:sz w:val="24"/>
          <w:lang w:val="lv-LV"/>
        </w:rPr>
        <w:t>. e-dokumentu no nometnes.gov.lv par atzinuma sagatavošanu bērnu nometn</w:t>
      </w:r>
      <w:r w:rsidR="000C0ED0">
        <w:rPr>
          <w:sz w:val="24"/>
          <w:lang w:val="lv-LV"/>
        </w:rPr>
        <w:t xml:space="preserve">ei </w:t>
      </w:r>
      <w:r>
        <w:rPr>
          <w:sz w:val="24"/>
          <w:lang w:val="lv-LV"/>
        </w:rPr>
        <w:t>„</w:t>
      </w:r>
      <w:r w:rsidR="0087259B">
        <w:rPr>
          <w:sz w:val="24"/>
          <w:lang w:val="lv-LV"/>
        </w:rPr>
        <w:t>Vecbebri</w:t>
      </w:r>
      <w:r w:rsidR="000D5369">
        <w:rPr>
          <w:sz w:val="24"/>
          <w:lang w:val="lv-LV"/>
        </w:rPr>
        <w:t xml:space="preserve"> 2021</w:t>
      </w:r>
      <w:r w:rsidR="00B24720">
        <w:rPr>
          <w:sz w:val="24"/>
          <w:lang w:val="lv-LV"/>
        </w:rPr>
        <w:t>-2</w:t>
      </w:r>
      <w:r>
        <w:rPr>
          <w:sz w:val="24"/>
          <w:lang w:val="lv-LV"/>
        </w:rPr>
        <w:t>”</w:t>
      </w:r>
      <w:r w:rsidR="000C0ED0">
        <w:rPr>
          <w:sz w:val="24"/>
          <w:lang w:val="lv-LV"/>
        </w:rPr>
        <w:t xml:space="preserve">, </w:t>
      </w:r>
      <w:r>
        <w:rPr>
          <w:sz w:val="24"/>
          <w:lang w:val="lv-LV"/>
        </w:rPr>
        <w:t xml:space="preserve"> darbības uzsākšanai Vecbebru tehnikuma kompleksā, Vecbebros, Kokneses novadā.</w:t>
      </w:r>
      <w:r w:rsidRPr="00E15A11">
        <w:rPr>
          <w:sz w:val="24"/>
          <w:lang w:val="lv-LV"/>
        </w:rPr>
        <w:t xml:space="preserve"> </w:t>
      </w:r>
      <w:r>
        <w:rPr>
          <w:sz w:val="24"/>
          <w:lang w:val="lv-LV"/>
        </w:rPr>
        <w:t xml:space="preserve"> Nometnes vadītājs </w:t>
      </w:r>
      <w:r w:rsidR="0087259B">
        <w:rPr>
          <w:sz w:val="24"/>
          <w:lang w:val="lv-LV"/>
        </w:rPr>
        <w:t xml:space="preserve">Andis </w:t>
      </w:r>
      <w:proofErr w:type="spellStart"/>
      <w:r w:rsidR="0087259B">
        <w:rPr>
          <w:sz w:val="24"/>
          <w:lang w:val="lv-LV"/>
        </w:rPr>
        <w:t>Grebzde</w:t>
      </w:r>
      <w:proofErr w:type="spellEnd"/>
      <w:r>
        <w:rPr>
          <w:sz w:val="24"/>
          <w:lang w:val="lv-LV"/>
        </w:rPr>
        <w:t xml:space="preserve">, nometnes norises laiks no </w:t>
      </w:r>
      <w:r w:rsidR="00B24720">
        <w:rPr>
          <w:sz w:val="24"/>
          <w:lang w:val="lv-LV"/>
        </w:rPr>
        <w:t>09</w:t>
      </w:r>
      <w:r>
        <w:rPr>
          <w:sz w:val="24"/>
          <w:lang w:val="lv-LV"/>
        </w:rPr>
        <w:t>.0</w:t>
      </w:r>
      <w:r w:rsidR="00B24720">
        <w:rPr>
          <w:sz w:val="24"/>
          <w:lang w:val="lv-LV"/>
        </w:rPr>
        <w:t>8</w:t>
      </w:r>
      <w:r>
        <w:rPr>
          <w:sz w:val="24"/>
          <w:lang w:val="lv-LV"/>
        </w:rPr>
        <w:t>.20</w:t>
      </w:r>
      <w:r w:rsidR="00A97065">
        <w:rPr>
          <w:sz w:val="24"/>
          <w:lang w:val="lv-LV"/>
        </w:rPr>
        <w:t>2</w:t>
      </w:r>
      <w:r w:rsidR="000D5369">
        <w:rPr>
          <w:sz w:val="24"/>
          <w:lang w:val="lv-LV"/>
        </w:rPr>
        <w:t>1</w:t>
      </w:r>
      <w:r>
        <w:rPr>
          <w:sz w:val="24"/>
          <w:lang w:val="lv-LV"/>
        </w:rPr>
        <w:t xml:space="preserve">. līdz </w:t>
      </w:r>
      <w:r w:rsidR="000D5369">
        <w:rPr>
          <w:sz w:val="24"/>
          <w:lang w:val="lv-LV"/>
        </w:rPr>
        <w:t>1</w:t>
      </w:r>
      <w:r w:rsidR="00B24720">
        <w:rPr>
          <w:sz w:val="24"/>
          <w:lang w:val="lv-LV"/>
        </w:rPr>
        <w:t>5</w:t>
      </w:r>
      <w:r>
        <w:rPr>
          <w:sz w:val="24"/>
          <w:lang w:val="lv-LV"/>
        </w:rPr>
        <w:t>.0</w:t>
      </w:r>
      <w:r w:rsidR="00B24720">
        <w:rPr>
          <w:sz w:val="24"/>
          <w:lang w:val="lv-LV"/>
        </w:rPr>
        <w:t>8</w:t>
      </w:r>
      <w:r>
        <w:rPr>
          <w:sz w:val="24"/>
          <w:lang w:val="lv-LV"/>
        </w:rPr>
        <w:t>.20</w:t>
      </w:r>
      <w:r w:rsidR="00A97065">
        <w:rPr>
          <w:sz w:val="24"/>
          <w:lang w:val="lv-LV"/>
        </w:rPr>
        <w:t>2</w:t>
      </w:r>
      <w:r w:rsidR="000D5369">
        <w:rPr>
          <w:sz w:val="24"/>
          <w:lang w:val="lv-LV"/>
        </w:rPr>
        <w:t>1</w:t>
      </w:r>
      <w:r>
        <w:rPr>
          <w:sz w:val="24"/>
          <w:lang w:val="lv-LV"/>
        </w:rPr>
        <w:t>.</w:t>
      </w:r>
      <w:r w:rsidR="00691733">
        <w:rPr>
          <w:sz w:val="24"/>
          <w:lang w:val="lv-LV"/>
        </w:rPr>
        <w:t xml:space="preserve"> </w:t>
      </w:r>
      <w:r>
        <w:rPr>
          <w:sz w:val="24"/>
          <w:lang w:val="lv-LV"/>
        </w:rPr>
        <w:t xml:space="preserve">Kokneses novada domei kā Vecbebru tehnikuma kompleksa telpu īpašniekam ir izsniegts </w:t>
      </w:r>
      <w:r w:rsidR="00AF519F">
        <w:rPr>
          <w:sz w:val="24"/>
          <w:lang w:val="lv-LV"/>
        </w:rPr>
        <w:t>16</w:t>
      </w:r>
      <w:r>
        <w:rPr>
          <w:sz w:val="24"/>
          <w:lang w:val="lv-LV"/>
        </w:rPr>
        <w:t>.0</w:t>
      </w:r>
      <w:r w:rsidR="000D5369">
        <w:rPr>
          <w:sz w:val="24"/>
          <w:lang w:val="lv-LV"/>
        </w:rPr>
        <w:t>6</w:t>
      </w:r>
      <w:r>
        <w:rPr>
          <w:sz w:val="24"/>
          <w:lang w:val="lv-LV"/>
        </w:rPr>
        <w:t>.20</w:t>
      </w:r>
      <w:r w:rsidR="00A97065">
        <w:rPr>
          <w:sz w:val="24"/>
          <w:lang w:val="lv-LV"/>
        </w:rPr>
        <w:t>2</w:t>
      </w:r>
      <w:r w:rsidR="000D5369">
        <w:rPr>
          <w:sz w:val="24"/>
          <w:lang w:val="lv-LV"/>
        </w:rPr>
        <w:t>1</w:t>
      </w:r>
      <w:r>
        <w:rPr>
          <w:sz w:val="24"/>
          <w:lang w:val="lv-LV"/>
        </w:rPr>
        <w:t>.</w:t>
      </w:r>
      <w:r w:rsidRPr="00E15A11">
        <w:rPr>
          <w:sz w:val="24"/>
          <w:lang w:val="lv-LV"/>
        </w:rPr>
        <w:t xml:space="preserve">  </w:t>
      </w:r>
      <w:r>
        <w:rPr>
          <w:sz w:val="24"/>
          <w:lang w:val="lv-LV"/>
        </w:rPr>
        <w:t xml:space="preserve">Atzinums par objekta gatavību darbības uzsākšanai vai turpināšanai </w:t>
      </w:r>
      <w:r w:rsidRPr="00E15A11">
        <w:rPr>
          <w:sz w:val="24"/>
          <w:lang w:val="lv-LV"/>
        </w:rPr>
        <w:t>Nr.</w:t>
      </w:r>
      <w:r>
        <w:rPr>
          <w:sz w:val="24"/>
          <w:lang w:val="lv-LV"/>
        </w:rPr>
        <w:t>4.6.2.-14.</w:t>
      </w:r>
      <w:r w:rsidRPr="00E15A11">
        <w:rPr>
          <w:sz w:val="24"/>
          <w:lang w:val="lv-LV"/>
        </w:rPr>
        <w:t>/</w:t>
      </w:r>
      <w:r w:rsidR="00AF519F">
        <w:rPr>
          <w:sz w:val="24"/>
          <w:lang w:val="lv-LV"/>
        </w:rPr>
        <w:t>302</w:t>
      </w:r>
      <w:r>
        <w:rPr>
          <w:sz w:val="24"/>
          <w:lang w:val="lv-LV"/>
        </w:rPr>
        <w:t>, (turpmāk – Atzinums). Vecbebru tehnikuma kompleksam</w:t>
      </w:r>
      <w:r w:rsidRPr="00E15A11">
        <w:rPr>
          <w:sz w:val="24"/>
          <w:lang w:val="lv-LV"/>
        </w:rPr>
        <w:t xml:space="preserve"> </w:t>
      </w:r>
      <w:r w:rsidR="00EE06D4">
        <w:rPr>
          <w:sz w:val="24"/>
          <w:lang w:val="lv-LV"/>
        </w:rPr>
        <w:t>izsniegtais A</w:t>
      </w:r>
      <w:r w:rsidRPr="00E15A11">
        <w:rPr>
          <w:sz w:val="24"/>
          <w:lang w:val="lv-LV"/>
        </w:rPr>
        <w:t xml:space="preserve">tzinums ir derīgs līdz </w:t>
      </w:r>
      <w:r w:rsidR="00AF519F">
        <w:rPr>
          <w:sz w:val="24"/>
          <w:lang w:val="lv-LV"/>
        </w:rPr>
        <w:t>16</w:t>
      </w:r>
      <w:r>
        <w:rPr>
          <w:sz w:val="24"/>
          <w:lang w:val="lv-LV"/>
        </w:rPr>
        <w:t>.0</w:t>
      </w:r>
      <w:r w:rsidR="00AF519F">
        <w:rPr>
          <w:sz w:val="24"/>
          <w:lang w:val="lv-LV"/>
        </w:rPr>
        <w:t>6</w:t>
      </w:r>
      <w:r>
        <w:rPr>
          <w:sz w:val="24"/>
          <w:lang w:val="lv-LV"/>
        </w:rPr>
        <w:t>.20</w:t>
      </w:r>
      <w:r w:rsidR="003F7429">
        <w:rPr>
          <w:sz w:val="24"/>
          <w:lang w:val="lv-LV"/>
        </w:rPr>
        <w:t>2</w:t>
      </w:r>
      <w:r w:rsidR="00AF519F">
        <w:rPr>
          <w:sz w:val="24"/>
          <w:lang w:val="lv-LV"/>
        </w:rPr>
        <w:t>2</w:t>
      </w:r>
      <w:r>
        <w:rPr>
          <w:sz w:val="24"/>
          <w:lang w:val="lv-LV"/>
        </w:rPr>
        <w:t>.</w:t>
      </w:r>
      <w:r w:rsidR="00F12114">
        <w:rPr>
          <w:sz w:val="24"/>
          <w:lang w:val="lv-LV"/>
        </w:rPr>
        <w:t xml:space="preserve"> </w:t>
      </w:r>
    </w:p>
    <w:p w14:paraId="23C875A4" w14:textId="77777777" w:rsidR="00AF519F" w:rsidRPr="00AF519F" w:rsidRDefault="00AF519F" w:rsidP="00AF519F">
      <w:pPr>
        <w:ind w:firstLine="720"/>
        <w:jc w:val="both"/>
        <w:rPr>
          <w:sz w:val="24"/>
          <w:lang w:val="lv-LV"/>
        </w:rPr>
      </w:pPr>
      <w:r w:rsidRPr="00AF519F">
        <w:rPr>
          <w:sz w:val="24"/>
          <w:lang w:val="lv-LV"/>
        </w:rPr>
        <w:t>Vienlaikus Inspekcija atgādina, ka bērnu nometnes organizēt un to darbību nodrošināt :</w:t>
      </w:r>
    </w:p>
    <w:p w14:paraId="5C55CE92" w14:textId="0EFB5C8E" w:rsidR="00AF519F" w:rsidRPr="00AF519F" w:rsidRDefault="00AF519F" w:rsidP="00AF519F">
      <w:pPr>
        <w:jc w:val="both"/>
        <w:rPr>
          <w:sz w:val="24"/>
          <w:lang w:val="lv-LV"/>
        </w:rPr>
      </w:pPr>
      <w:r w:rsidRPr="00AF519F">
        <w:rPr>
          <w:sz w:val="24"/>
          <w:lang w:val="lv-LV"/>
        </w:rPr>
        <w:t>1) Nodrošināt Ministru kabineta 2009. gada 1. septembra noteikumu Nr.981 „Bērnu nometņu organizēšanas un darbības kārtība” prasību izpildi.</w:t>
      </w:r>
    </w:p>
    <w:p w14:paraId="62E2A781" w14:textId="18BB0B11" w:rsidR="00AF519F" w:rsidRPr="00AF519F" w:rsidRDefault="00AF519F" w:rsidP="00AF519F">
      <w:pPr>
        <w:jc w:val="both"/>
        <w:rPr>
          <w:sz w:val="24"/>
          <w:lang w:val="lv-LV"/>
        </w:rPr>
      </w:pPr>
      <w:r w:rsidRPr="00AF519F">
        <w:rPr>
          <w:sz w:val="24"/>
          <w:lang w:val="lv-LV"/>
        </w:rPr>
        <w:t>2)</w:t>
      </w:r>
      <w:r w:rsidR="00EE7AE8">
        <w:rPr>
          <w:sz w:val="24"/>
          <w:lang w:val="lv-LV"/>
        </w:rPr>
        <w:t xml:space="preserve"> </w:t>
      </w:r>
      <w:r w:rsidRPr="00AF519F">
        <w:rPr>
          <w:sz w:val="24"/>
          <w:lang w:val="lv-LV"/>
        </w:rPr>
        <w:t>Nometņu darbības laikā ievērot 28.05.2021. vadlīnijas „Vadlīnijas piesardzības pasākumiem bērnu nometņu organizētājiem”</w:t>
      </w:r>
      <w:r w:rsidR="002A3C71">
        <w:rPr>
          <w:sz w:val="24"/>
          <w:lang w:val="lv-LV"/>
        </w:rPr>
        <w:t>.</w:t>
      </w:r>
    </w:p>
    <w:p w14:paraId="2C40F25B" w14:textId="6BFD364B" w:rsidR="00AF519F" w:rsidRPr="00AF519F" w:rsidRDefault="00AF519F" w:rsidP="00AF519F">
      <w:pPr>
        <w:jc w:val="both"/>
        <w:rPr>
          <w:sz w:val="24"/>
          <w:lang w:val="lv-LV"/>
        </w:rPr>
      </w:pPr>
      <w:r w:rsidRPr="00AF519F">
        <w:rPr>
          <w:sz w:val="24"/>
          <w:lang w:val="lv-LV"/>
        </w:rPr>
        <w:t>3) Stingri ievērot normatīvo aktu prasības atbilstoši epidemioloģiskās situācijas attīstībai valstī (Ministru kabineta 09.06.2020. noteikumi Nr.360 „Epidemioloģiskās drošības pasākumi Covid-19 infekcijas izplatības ierobežošanai”).</w:t>
      </w:r>
    </w:p>
    <w:p w14:paraId="529E5583" w14:textId="508A7D7E" w:rsidR="00AF519F" w:rsidRPr="00AF519F" w:rsidRDefault="00AF519F" w:rsidP="00AF519F">
      <w:pPr>
        <w:jc w:val="both"/>
        <w:rPr>
          <w:sz w:val="24"/>
          <w:lang w:val="lv-LV"/>
        </w:rPr>
      </w:pPr>
      <w:r w:rsidRPr="00AF519F">
        <w:rPr>
          <w:sz w:val="24"/>
          <w:lang w:val="lv-LV"/>
        </w:rPr>
        <w:t>4)</w:t>
      </w:r>
      <w:r>
        <w:rPr>
          <w:sz w:val="24"/>
          <w:lang w:val="lv-LV"/>
        </w:rPr>
        <w:t xml:space="preserve"> </w:t>
      </w:r>
      <w:r w:rsidRPr="00AF519F">
        <w:rPr>
          <w:sz w:val="24"/>
          <w:lang w:val="lv-LV"/>
        </w:rPr>
        <w:t xml:space="preserve">Sekot līdzi Slimību profilakses un kontroles centra sniegtajām rekomendācijām par telpu tīrīšanu un dezinfekciju, kā arī bērnu un personāla personīgās higiēnas un profilakses pasākumu ievērošanu. Biežāk lietotās virsmas un priekšmetus, rokas dezinficēt, izmantojot 70% spirtu saturošus dezinfekcijas līdzekļus. Telpu dezinfekcijai – 70 % </w:t>
      </w:r>
      <w:proofErr w:type="spellStart"/>
      <w:r w:rsidRPr="00AF519F">
        <w:rPr>
          <w:sz w:val="24"/>
          <w:lang w:val="lv-LV"/>
        </w:rPr>
        <w:t>etanola</w:t>
      </w:r>
      <w:proofErr w:type="spellEnd"/>
      <w:r w:rsidRPr="00AF519F">
        <w:rPr>
          <w:sz w:val="24"/>
          <w:lang w:val="lv-LV"/>
        </w:rPr>
        <w:t xml:space="preserve"> šķīdumu, nātrija </w:t>
      </w:r>
      <w:proofErr w:type="spellStart"/>
      <w:r w:rsidRPr="00AF519F">
        <w:rPr>
          <w:sz w:val="24"/>
          <w:lang w:val="lv-LV"/>
        </w:rPr>
        <w:t>hipohlorīta</w:t>
      </w:r>
      <w:proofErr w:type="spellEnd"/>
      <w:r w:rsidRPr="00AF519F">
        <w:rPr>
          <w:sz w:val="24"/>
          <w:lang w:val="lv-LV"/>
        </w:rPr>
        <w:t xml:space="preserve"> šķīdumu kā arī citus dezinfekcijas līdzekļus, kas ir efektīvi pret </w:t>
      </w:r>
      <w:proofErr w:type="spellStart"/>
      <w:r w:rsidRPr="00AF519F">
        <w:rPr>
          <w:sz w:val="24"/>
          <w:lang w:val="lv-LV"/>
        </w:rPr>
        <w:t>apvalkotajiem</w:t>
      </w:r>
      <w:proofErr w:type="spellEnd"/>
      <w:r w:rsidRPr="00AF519F">
        <w:rPr>
          <w:sz w:val="24"/>
          <w:lang w:val="lv-LV"/>
        </w:rPr>
        <w:t xml:space="preserve"> (</w:t>
      </w:r>
      <w:proofErr w:type="spellStart"/>
      <w:r w:rsidRPr="00AF519F">
        <w:rPr>
          <w:sz w:val="24"/>
          <w:lang w:val="lv-LV"/>
        </w:rPr>
        <w:t>corona</w:t>
      </w:r>
      <w:proofErr w:type="spellEnd"/>
      <w:r w:rsidRPr="00AF519F">
        <w:rPr>
          <w:sz w:val="24"/>
          <w:lang w:val="lv-LV"/>
        </w:rPr>
        <w:t xml:space="preserve">) vīrusiem, piemēram, 50% </w:t>
      </w:r>
      <w:proofErr w:type="spellStart"/>
      <w:r w:rsidRPr="00AF519F">
        <w:rPr>
          <w:sz w:val="24"/>
          <w:lang w:val="lv-LV"/>
        </w:rPr>
        <w:t>izopropanolu</w:t>
      </w:r>
      <w:proofErr w:type="spellEnd"/>
      <w:r w:rsidRPr="00AF519F">
        <w:rPr>
          <w:sz w:val="24"/>
          <w:lang w:val="lv-LV"/>
        </w:rPr>
        <w:t xml:space="preserve"> saturoši līdzekļi.    </w:t>
      </w:r>
    </w:p>
    <w:p w14:paraId="1F43753C" w14:textId="3BE97244" w:rsidR="00AF519F" w:rsidRPr="00AF519F" w:rsidRDefault="00AF519F" w:rsidP="00AF519F">
      <w:pPr>
        <w:jc w:val="both"/>
        <w:rPr>
          <w:sz w:val="24"/>
          <w:lang w:val="lv-LV"/>
        </w:rPr>
      </w:pPr>
      <w:r w:rsidRPr="00AF519F">
        <w:rPr>
          <w:sz w:val="24"/>
          <w:lang w:val="lv-LV"/>
        </w:rPr>
        <w:t>5)</w:t>
      </w:r>
      <w:r>
        <w:rPr>
          <w:sz w:val="24"/>
          <w:lang w:val="lv-LV"/>
        </w:rPr>
        <w:t xml:space="preserve"> </w:t>
      </w:r>
      <w:r w:rsidRPr="00AF519F">
        <w:rPr>
          <w:sz w:val="24"/>
          <w:lang w:val="lv-LV"/>
        </w:rPr>
        <w:t>Nedrīkst pieļaut nepiederošu personu uzturēšanos nometnes teritorijā.</w:t>
      </w:r>
    </w:p>
    <w:p w14:paraId="79F52ED3" w14:textId="25E36A1E" w:rsidR="00AF519F" w:rsidRPr="00AF519F" w:rsidRDefault="00AF519F" w:rsidP="00AF519F">
      <w:pPr>
        <w:jc w:val="both"/>
        <w:rPr>
          <w:sz w:val="24"/>
          <w:lang w:val="lv-LV"/>
        </w:rPr>
      </w:pPr>
      <w:r w:rsidRPr="00AF519F">
        <w:rPr>
          <w:sz w:val="24"/>
          <w:lang w:val="lv-LV"/>
        </w:rPr>
        <w:t>6)</w:t>
      </w:r>
      <w:r>
        <w:rPr>
          <w:sz w:val="24"/>
          <w:lang w:val="lv-LV"/>
        </w:rPr>
        <w:t xml:space="preserve"> </w:t>
      </w:r>
      <w:r w:rsidRPr="00AF519F">
        <w:rPr>
          <w:sz w:val="24"/>
          <w:lang w:val="lv-LV"/>
        </w:rPr>
        <w:t>Ja vasarā – peldsezonas laikā, nometnes darbības vietā ir paredzēta nometnes dalībnieku peldēšanās, nometnes organizētājs ir atbildīgs par peldūdens pārbaudi un nepieciešamības gadījumā Veselības inspekcijas amatpersonām tiks uzrādīts apliecinājums (testēšanas pārskats) par peldūdens atbilstību Ministru kabineta 2017. gada 28. novembra noteikumu Nr.692 „Peldvietas izveidošanas, uzturēšanas un ūdens kvalitātes pārvaldības kārtība” prasībām. Peldēšanos organizē peldvietās, kas iekļautas valsts monitoringa programmā vai kurās pirms nometnes darbības uzsākšanas ir veikta peldvietas ūdens kvalitātes pārbaude jebkurā šajā jomā akreditētā laboratorijā.</w:t>
      </w:r>
    </w:p>
    <w:p w14:paraId="5C90C328" w14:textId="77777777" w:rsidR="00226F95" w:rsidRPr="00691733" w:rsidRDefault="00226F95" w:rsidP="00226F95">
      <w:pPr>
        <w:jc w:val="both"/>
        <w:rPr>
          <w:sz w:val="16"/>
          <w:szCs w:val="16"/>
          <w:lang w:val="lv-LV"/>
        </w:rPr>
      </w:pPr>
    </w:p>
    <w:p w14:paraId="389BCC25" w14:textId="77777777" w:rsidR="00802E3A" w:rsidRPr="00226F95" w:rsidRDefault="00802E3A" w:rsidP="00226F95">
      <w:pPr>
        <w:jc w:val="both"/>
        <w:rPr>
          <w:sz w:val="16"/>
          <w:szCs w:val="16"/>
          <w:lang w:val="lv-LV"/>
        </w:rPr>
      </w:pPr>
    </w:p>
    <w:tbl>
      <w:tblPr>
        <w:tblW w:w="9360" w:type="dxa"/>
        <w:tblInd w:w="108" w:type="dxa"/>
        <w:tblLayout w:type="fixed"/>
        <w:tblLook w:val="04A0" w:firstRow="1" w:lastRow="0" w:firstColumn="1" w:lastColumn="0" w:noHBand="0" w:noVBand="1"/>
      </w:tblPr>
      <w:tblGrid>
        <w:gridCol w:w="3969"/>
        <w:gridCol w:w="5391"/>
      </w:tblGrid>
      <w:tr w:rsidR="005D6323" w14:paraId="20FF93FD" w14:textId="77777777" w:rsidTr="005D6323">
        <w:tc>
          <w:tcPr>
            <w:tcW w:w="3969" w:type="dxa"/>
            <w:hideMark/>
          </w:tcPr>
          <w:p w14:paraId="4BF36F86" w14:textId="77777777" w:rsidR="005D6323" w:rsidRDefault="005D6323" w:rsidP="005D6323">
            <w:pPr>
              <w:jc w:val="both"/>
              <w:rPr>
                <w:sz w:val="24"/>
                <w:lang w:val="lv-LV"/>
              </w:rPr>
            </w:pPr>
            <w:r>
              <w:rPr>
                <w:sz w:val="24"/>
                <w:lang w:val="lv-LV"/>
              </w:rPr>
              <w:t>Sabiedrības veselības departamenta</w:t>
            </w:r>
            <w:r w:rsidRPr="003178E0">
              <w:rPr>
                <w:sz w:val="24"/>
                <w:lang w:val="lv-LV"/>
              </w:rPr>
              <w:t xml:space="preserve"> </w:t>
            </w:r>
          </w:p>
          <w:p w14:paraId="550A377A" w14:textId="77777777" w:rsidR="005D6323" w:rsidRDefault="005D6323" w:rsidP="005D6323">
            <w:pPr>
              <w:jc w:val="both"/>
              <w:rPr>
                <w:sz w:val="24"/>
                <w:lang w:val="lv-LV"/>
              </w:rPr>
            </w:pPr>
            <w:r w:rsidRPr="003178E0">
              <w:rPr>
                <w:sz w:val="24"/>
                <w:lang w:val="lv-LV"/>
              </w:rPr>
              <w:lastRenderedPageBreak/>
              <w:t>Latgales kontroles nodaļas vadītāja</w:t>
            </w:r>
            <w:r>
              <w:rPr>
                <w:sz w:val="24"/>
                <w:lang w:val="lv-LV"/>
              </w:rPr>
              <w:t xml:space="preserve"> </w:t>
            </w:r>
          </w:p>
        </w:tc>
        <w:tc>
          <w:tcPr>
            <w:tcW w:w="5391" w:type="dxa"/>
            <w:hideMark/>
          </w:tcPr>
          <w:p w14:paraId="03FF2E52" w14:textId="77777777" w:rsidR="005D6323" w:rsidRDefault="005D6323" w:rsidP="005D6323">
            <w:pPr>
              <w:jc w:val="both"/>
              <w:rPr>
                <w:sz w:val="24"/>
                <w:lang w:val="lv-LV"/>
              </w:rPr>
            </w:pPr>
            <w:r>
              <w:rPr>
                <w:sz w:val="24"/>
                <w:lang w:val="lv-LV"/>
              </w:rPr>
              <w:lastRenderedPageBreak/>
              <w:t xml:space="preserve">                                                          </w:t>
            </w:r>
          </w:p>
          <w:p w14:paraId="6FA0C1F3" w14:textId="77777777" w:rsidR="005D6323" w:rsidRDefault="00226F95" w:rsidP="005D6323">
            <w:pPr>
              <w:jc w:val="both"/>
              <w:rPr>
                <w:sz w:val="24"/>
                <w:lang w:val="lv-LV"/>
              </w:rPr>
            </w:pPr>
            <w:r>
              <w:rPr>
                <w:sz w:val="24"/>
                <w:lang w:val="lv-LV"/>
              </w:rPr>
              <w:lastRenderedPageBreak/>
              <w:t xml:space="preserve">                                                           </w:t>
            </w:r>
            <w:r w:rsidR="005D6323">
              <w:rPr>
                <w:sz w:val="24"/>
                <w:lang w:val="lv-LV"/>
              </w:rPr>
              <w:t xml:space="preserve">Ludmila Vainiņa                                                                            </w:t>
            </w:r>
          </w:p>
          <w:p w14:paraId="053D7008" w14:textId="77777777" w:rsidR="005D6323" w:rsidRDefault="005D6323" w:rsidP="005D6323">
            <w:pPr>
              <w:jc w:val="both"/>
              <w:rPr>
                <w:sz w:val="24"/>
                <w:lang w:val="lv-LV"/>
              </w:rPr>
            </w:pPr>
            <w:r>
              <w:rPr>
                <w:sz w:val="24"/>
                <w:lang w:val="lv-LV"/>
              </w:rPr>
              <w:t xml:space="preserve">                                                                                                       </w:t>
            </w:r>
          </w:p>
        </w:tc>
      </w:tr>
      <w:tr w:rsidR="00031640" w:rsidRPr="00C16F14" w14:paraId="49E3B507" w14:textId="77777777" w:rsidTr="005D6323">
        <w:tc>
          <w:tcPr>
            <w:tcW w:w="3969" w:type="dxa"/>
            <w:hideMark/>
          </w:tcPr>
          <w:p w14:paraId="07DD036A" w14:textId="77777777" w:rsidR="00031640" w:rsidRPr="00E15A11" w:rsidRDefault="00031640" w:rsidP="00E15A11">
            <w:pPr>
              <w:jc w:val="both"/>
              <w:rPr>
                <w:sz w:val="24"/>
                <w:lang w:val="lv-LV"/>
              </w:rPr>
            </w:pPr>
          </w:p>
        </w:tc>
        <w:tc>
          <w:tcPr>
            <w:tcW w:w="5391" w:type="dxa"/>
            <w:hideMark/>
          </w:tcPr>
          <w:p w14:paraId="44D8BD51" w14:textId="77777777" w:rsidR="00031640" w:rsidRPr="00E15A11" w:rsidRDefault="00031640" w:rsidP="00E15A11">
            <w:pPr>
              <w:jc w:val="both"/>
              <w:rPr>
                <w:sz w:val="24"/>
                <w:lang w:val="lv-LV"/>
              </w:rPr>
            </w:pPr>
          </w:p>
        </w:tc>
      </w:tr>
    </w:tbl>
    <w:p w14:paraId="075A13F6" w14:textId="77777777" w:rsidR="00F30279" w:rsidRDefault="00226F95" w:rsidP="00031640">
      <w:pPr>
        <w:jc w:val="both"/>
        <w:rPr>
          <w:sz w:val="24"/>
        </w:rPr>
      </w:pPr>
      <w:r>
        <w:rPr>
          <w:sz w:val="24"/>
        </w:rPr>
        <w:t>Evija Lāce,</w:t>
      </w:r>
      <w:r w:rsidRPr="003178E0">
        <w:rPr>
          <w:sz w:val="24"/>
        </w:rPr>
        <w:t xml:space="preserve"> </w:t>
      </w:r>
      <w:r>
        <w:rPr>
          <w:sz w:val="24"/>
        </w:rPr>
        <w:t>27855980</w:t>
      </w:r>
      <w:r w:rsidR="00691733">
        <w:rPr>
          <w:sz w:val="24"/>
        </w:rPr>
        <w:t>,</w:t>
      </w:r>
      <w:r w:rsidR="00691733" w:rsidRPr="00691733">
        <w:rPr>
          <w:sz w:val="24"/>
        </w:rPr>
        <w:t xml:space="preserve"> </w:t>
      </w:r>
    </w:p>
    <w:p w14:paraId="3FA496E6" w14:textId="2AA7EDC9" w:rsidR="00031640" w:rsidRDefault="00691733" w:rsidP="00031640">
      <w:pPr>
        <w:jc w:val="both"/>
        <w:rPr>
          <w:sz w:val="24"/>
          <w:lang w:val="lv-LV"/>
        </w:rPr>
      </w:pPr>
      <w:r>
        <w:rPr>
          <w:sz w:val="24"/>
        </w:rPr>
        <w:t>evija</w:t>
      </w:r>
      <w:r w:rsidRPr="006C2F9D">
        <w:rPr>
          <w:sz w:val="24"/>
        </w:rPr>
        <w:t>.</w:t>
      </w:r>
      <w:r>
        <w:rPr>
          <w:sz w:val="24"/>
        </w:rPr>
        <w:t>lace</w:t>
      </w:r>
      <w:r w:rsidRPr="006C2F9D">
        <w:rPr>
          <w:sz w:val="24"/>
        </w:rPr>
        <w:t>@vi.gov</w:t>
      </w:r>
      <w:r>
        <w:rPr>
          <w:sz w:val="24"/>
        </w:rPr>
        <w:t>.lv</w:t>
      </w:r>
    </w:p>
    <w:tbl>
      <w:tblPr>
        <w:tblW w:w="15695" w:type="dxa"/>
        <w:tblInd w:w="10" w:type="dxa"/>
        <w:tblBorders>
          <w:top w:val="nil"/>
          <w:left w:val="nil"/>
          <w:bottom w:val="nil"/>
          <w:right w:val="nil"/>
        </w:tblBorders>
        <w:tblLayout w:type="fixed"/>
        <w:tblLook w:val="0000" w:firstRow="0" w:lastRow="0" w:firstColumn="0" w:lastColumn="0" w:noHBand="0" w:noVBand="0"/>
      </w:tblPr>
      <w:tblGrid>
        <w:gridCol w:w="98"/>
        <w:gridCol w:w="1271"/>
        <w:gridCol w:w="997"/>
        <w:gridCol w:w="135"/>
        <w:gridCol w:w="139"/>
        <w:gridCol w:w="1761"/>
        <w:gridCol w:w="601"/>
        <w:gridCol w:w="1333"/>
        <w:gridCol w:w="4394"/>
        <w:gridCol w:w="1843"/>
        <w:gridCol w:w="3123"/>
      </w:tblGrid>
      <w:tr w:rsidR="005D6323" w:rsidRPr="001A4791" w14:paraId="6F5A23E7" w14:textId="77777777" w:rsidTr="005D6323">
        <w:trPr>
          <w:gridAfter w:val="4"/>
          <w:wAfter w:w="10693" w:type="dxa"/>
          <w:trHeight w:val="240"/>
        </w:trPr>
        <w:tc>
          <w:tcPr>
            <w:tcW w:w="2501" w:type="dxa"/>
            <w:gridSpan w:val="4"/>
          </w:tcPr>
          <w:p w14:paraId="283DC8BA" w14:textId="77777777" w:rsidR="005D6323" w:rsidRDefault="005D6323" w:rsidP="00DE540A">
            <w:pPr>
              <w:pStyle w:val="H4"/>
              <w:spacing w:after="0"/>
              <w:jc w:val="left"/>
              <w:outlineLvl w:val="9"/>
              <w:rPr>
                <w:b w:val="0"/>
                <w:sz w:val="24"/>
              </w:rPr>
            </w:pPr>
          </w:p>
        </w:tc>
        <w:tc>
          <w:tcPr>
            <w:tcW w:w="2501" w:type="dxa"/>
            <w:gridSpan w:val="3"/>
          </w:tcPr>
          <w:p w14:paraId="654A52DF" w14:textId="77777777" w:rsidR="005D6323" w:rsidRPr="0054291A" w:rsidRDefault="005D6323" w:rsidP="0054291A">
            <w:pPr>
              <w:pStyle w:val="Default"/>
              <w:jc w:val="both"/>
            </w:pPr>
          </w:p>
        </w:tc>
      </w:tr>
      <w:tr w:rsidR="005D6323" w:rsidRPr="001A4791" w14:paraId="72FEBEC7" w14:textId="77777777" w:rsidTr="005D6323">
        <w:trPr>
          <w:gridAfter w:val="5"/>
          <w:wAfter w:w="11294" w:type="dxa"/>
          <w:trHeight w:val="80"/>
        </w:trPr>
        <w:tc>
          <w:tcPr>
            <w:tcW w:w="2366" w:type="dxa"/>
            <w:gridSpan w:val="3"/>
          </w:tcPr>
          <w:p w14:paraId="70204E86" w14:textId="77777777" w:rsidR="005D6323" w:rsidRDefault="005D6323" w:rsidP="005D6323">
            <w:pPr>
              <w:pStyle w:val="H4"/>
              <w:spacing w:after="0"/>
              <w:jc w:val="left"/>
              <w:outlineLvl w:val="9"/>
              <w:rPr>
                <w:b w:val="0"/>
                <w:sz w:val="24"/>
              </w:rPr>
            </w:pPr>
          </w:p>
        </w:tc>
        <w:tc>
          <w:tcPr>
            <w:tcW w:w="2035" w:type="dxa"/>
            <w:gridSpan w:val="3"/>
          </w:tcPr>
          <w:p w14:paraId="22716364" w14:textId="77777777" w:rsidR="005D6323" w:rsidRPr="0054291A" w:rsidRDefault="005D6323" w:rsidP="0054291A">
            <w:pPr>
              <w:pStyle w:val="Default"/>
              <w:jc w:val="both"/>
            </w:pPr>
          </w:p>
        </w:tc>
      </w:tr>
      <w:tr w:rsidR="005D6323" w:rsidRPr="001A4791" w14:paraId="2DB168E4" w14:textId="77777777" w:rsidTr="005D6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2"/>
          <w:wBefore w:w="98" w:type="dxa"/>
          <w:wAfter w:w="4966" w:type="dxa"/>
        </w:trPr>
        <w:tc>
          <w:tcPr>
            <w:tcW w:w="1271" w:type="dxa"/>
          </w:tcPr>
          <w:p w14:paraId="31E9D520" w14:textId="77777777" w:rsidR="005D6323" w:rsidRPr="006A1827" w:rsidRDefault="005D6323" w:rsidP="00F13F1C">
            <w:pPr>
              <w:jc w:val="both"/>
              <w:rPr>
                <w:color w:val="FF0000"/>
                <w:sz w:val="24"/>
                <w:lang w:val="lv-LV"/>
              </w:rPr>
            </w:pPr>
          </w:p>
        </w:tc>
        <w:tc>
          <w:tcPr>
            <w:tcW w:w="1271" w:type="dxa"/>
            <w:gridSpan w:val="3"/>
            <w:hideMark/>
          </w:tcPr>
          <w:p w14:paraId="72A1F7C6" w14:textId="77777777" w:rsidR="005D6323" w:rsidRPr="006A1827" w:rsidRDefault="005D6323" w:rsidP="00F13F1C">
            <w:pPr>
              <w:jc w:val="both"/>
              <w:rPr>
                <w:color w:val="FF0000"/>
                <w:sz w:val="24"/>
                <w:lang w:val="lv-LV"/>
              </w:rPr>
            </w:pPr>
          </w:p>
        </w:tc>
        <w:tc>
          <w:tcPr>
            <w:tcW w:w="8089" w:type="dxa"/>
            <w:gridSpan w:val="4"/>
            <w:hideMark/>
          </w:tcPr>
          <w:p w14:paraId="4AAB6E40" w14:textId="77777777" w:rsidR="005D6323" w:rsidRPr="006A1827" w:rsidRDefault="005D6323" w:rsidP="00F13F1C">
            <w:pPr>
              <w:tabs>
                <w:tab w:val="left" w:pos="408"/>
              </w:tabs>
              <w:jc w:val="both"/>
              <w:rPr>
                <w:color w:val="FF0000"/>
                <w:sz w:val="24"/>
                <w:lang w:val="lv-LV"/>
              </w:rPr>
            </w:pPr>
          </w:p>
        </w:tc>
      </w:tr>
      <w:tr w:rsidR="005D6323" w:rsidRPr="001A4791" w14:paraId="0417EA56" w14:textId="77777777" w:rsidTr="005D6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98" w:type="dxa"/>
        </w:trPr>
        <w:tc>
          <w:tcPr>
            <w:tcW w:w="6237" w:type="dxa"/>
            <w:gridSpan w:val="7"/>
          </w:tcPr>
          <w:p w14:paraId="0A11ABED" w14:textId="77777777" w:rsidR="005D6323" w:rsidRDefault="005D6323" w:rsidP="00EF2448">
            <w:pPr>
              <w:rPr>
                <w:sz w:val="24"/>
                <w:lang w:val="lv-LV"/>
              </w:rPr>
            </w:pPr>
          </w:p>
        </w:tc>
        <w:tc>
          <w:tcPr>
            <w:tcW w:w="6237" w:type="dxa"/>
            <w:gridSpan w:val="2"/>
            <w:hideMark/>
          </w:tcPr>
          <w:p w14:paraId="62FD664E" w14:textId="77777777" w:rsidR="005D6323" w:rsidRDefault="005D6323" w:rsidP="00EF2448">
            <w:pPr>
              <w:rPr>
                <w:sz w:val="24"/>
                <w:lang w:val="lv-LV"/>
              </w:rPr>
            </w:pPr>
          </w:p>
        </w:tc>
        <w:tc>
          <w:tcPr>
            <w:tcW w:w="3123" w:type="dxa"/>
            <w:hideMark/>
          </w:tcPr>
          <w:p w14:paraId="2E4ABBEB" w14:textId="77777777" w:rsidR="005D6323" w:rsidRDefault="005D6323" w:rsidP="00556DBA">
            <w:pPr>
              <w:rPr>
                <w:sz w:val="24"/>
                <w:lang w:val="lv-LV"/>
              </w:rPr>
            </w:pPr>
          </w:p>
        </w:tc>
      </w:tr>
    </w:tbl>
    <w:p w14:paraId="24858F0E" w14:textId="77777777" w:rsidR="00837EEF" w:rsidRDefault="00837EEF" w:rsidP="00837EEF">
      <w:pPr>
        <w:tabs>
          <w:tab w:val="right" w:pos="9072"/>
        </w:tabs>
        <w:rPr>
          <w:sz w:val="24"/>
          <w:lang w:val="lv-LV"/>
        </w:rPr>
      </w:pPr>
    </w:p>
    <w:p w14:paraId="32CDCD33" w14:textId="77777777" w:rsidR="00CC2D45" w:rsidRPr="00837EEF" w:rsidRDefault="00CC2D45" w:rsidP="00CC2D45">
      <w:pPr>
        <w:rPr>
          <w:sz w:val="24"/>
          <w:lang w:val="lv-LV"/>
        </w:rPr>
      </w:pPr>
    </w:p>
    <w:sectPr w:rsidR="00CC2D45" w:rsidRPr="00837EEF" w:rsidSect="00226F95">
      <w:headerReference w:type="even" r:id="rId8"/>
      <w:headerReference w:type="default" r:id="rId9"/>
      <w:footerReference w:type="default" r:id="rId10"/>
      <w:headerReference w:type="first" r:id="rId11"/>
      <w:footerReference w:type="first" r:id="rId12"/>
      <w:pgSz w:w="11907" w:h="16840" w:code="9"/>
      <w:pgMar w:top="1134" w:right="851" w:bottom="142" w:left="1701" w:header="567" w:footer="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8E1D0" w14:textId="77777777" w:rsidR="00A30123" w:rsidRDefault="00A30123">
      <w:r>
        <w:separator/>
      </w:r>
    </w:p>
  </w:endnote>
  <w:endnote w:type="continuationSeparator" w:id="0">
    <w:p w14:paraId="19510289" w14:textId="77777777" w:rsidR="00A30123" w:rsidRDefault="00A3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24620" w14:textId="77777777" w:rsidR="00E815D4" w:rsidRPr="00E815D4" w:rsidRDefault="00E815D4" w:rsidP="00E815D4">
    <w:pPr>
      <w:pStyle w:val="Elektronikaisparaksts"/>
      <w:rPr>
        <w:sz w:val="19"/>
        <w:szCs w:val="19"/>
      </w:rPr>
    </w:pPr>
    <w:r w:rsidRPr="00E815D4">
      <w:rPr>
        <w:sz w:val="19"/>
        <w:szCs w:val="19"/>
      </w:rPr>
      <w:t>DOKUMENTS PARAKSTĪTS AR DROŠU ELEKTRONISKO PARAKSTU, KAS SATUR LAIKA ZĪMOGU</w:t>
    </w:r>
  </w:p>
  <w:p w14:paraId="1048FBF1" w14:textId="77777777" w:rsidR="0017043C" w:rsidRDefault="0017043C" w:rsidP="00BC3824">
    <w:pPr>
      <w:pStyle w:val="Kjene"/>
      <w:rPr>
        <w:bCs/>
        <w:sz w:val="20"/>
        <w:lang w:val="de-DE"/>
      </w:rPr>
    </w:pPr>
  </w:p>
  <w:p w14:paraId="5AF5F682" w14:textId="77777777" w:rsidR="00264178" w:rsidRPr="00BC3824" w:rsidRDefault="00CC2D45" w:rsidP="00BC3824">
    <w:pPr>
      <w:pStyle w:val="Kjene"/>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B093" w14:textId="77777777" w:rsidR="00E815D4" w:rsidRPr="00E815D4" w:rsidRDefault="00E815D4" w:rsidP="00E815D4">
    <w:pPr>
      <w:pStyle w:val="Elektronikaisparaksts"/>
      <w:rPr>
        <w:sz w:val="19"/>
        <w:szCs w:val="19"/>
      </w:rPr>
    </w:pPr>
    <w:r w:rsidRPr="00E815D4">
      <w:rPr>
        <w:sz w:val="19"/>
        <w:szCs w:val="19"/>
      </w:rPr>
      <w:t>DOKUMENTS PARAKSTĪTS AR DROŠU ELEKTRONISKO PARAKSTU, KAS SATUR LAIKA ZĪMOGU</w:t>
    </w:r>
  </w:p>
  <w:p w14:paraId="72C5EF96" w14:textId="77777777" w:rsidR="00E815D4" w:rsidRPr="00E815D4" w:rsidRDefault="00E815D4" w:rsidP="00E815D4">
    <w:pPr>
      <w:pStyle w:val="Elektronikaisparaksts"/>
      <w:rPr>
        <w:sz w:val="19"/>
        <w:szCs w:val="19"/>
      </w:rPr>
    </w:pPr>
  </w:p>
  <w:p w14:paraId="2E8534D2" w14:textId="77777777" w:rsidR="00A56CC6" w:rsidRPr="00BC3824" w:rsidRDefault="00CC2D45" w:rsidP="00BC3824">
    <w:pPr>
      <w:pStyle w:val="Kjene"/>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58FB2" w14:textId="77777777" w:rsidR="00A30123" w:rsidRDefault="00A30123">
      <w:r>
        <w:separator/>
      </w:r>
    </w:p>
  </w:footnote>
  <w:footnote w:type="continuationSeparator" w:id="0">
    <w:p w14:paraId="23E48229" w14:textId="77777777" w:rsidR="00A30123" w:rsidRDefault="00A30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BC84" w14:textId="77777777" w:rsidR="00021E92" w:rsidRDefault="007D5E79">
    <w:pPr>
      <w:pStyle w:val="Galvene"/>
      <w:framePr w:wrap="around" w:vAnchor="text" w:hAnchor="margin" w:xAlign="center" w:y="1"/>
      <w:rPr>
        <w:rStyle w:val="Lappusesnumurs"/>
      </w:rPr>
    </w:pPr>
    <w:r>
      <w:rPr>
        <w:rStyle w:val="Lappusesnumurs"/>
      </w:rPr>
      <w:fldChar w:fldCharType="begin"/>
    </w:r>
    <w:r w:rsidR="00021E92">
      <w:rPr>
        <w:rStyle w:val="Lappusesnumurs"/>
      </w:rPr>
      <w:instrText xml:space="preserve">PAGE  </w:instrText>
    </w:r>
    <w:r>
      <w:rPr>
        <w:rStyle w:val="Lappusesnumurs"/>
      </w:rPr>
      <w:fldChar w:fldCharType="end"/>
    </w:r>
  </w:p>
  <w:p w14:paraId="0BDDD405" w14:textId="77777777" w:rsidR="00021E92" w:rsidRDefault="00021E9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D5E0" w14:textId="77777777" w:rsidR="00021E92" w:rsidRDefault="007D5E79">
    <w:pPr>
      <w:pStyle w:val="Galvene"/>
      <w:framePr w:w="157" w:wrap="around" w:vAnchor="text" w:hAnchor="page" w:x="6182" w:y="11"/>
      <w:jc w:val="center"/>
      <w:rPr>
        <w:rStyle w:val="Lappusesnumurs"/>
        <w:sz w:val="24"/>
      </w:rPr>
    </w:pPr>
    <w:r>
      <w:rPr>
        <w:rStyle w:val="Lappusesnumurs"/>
        <w:sz w:val="24"/>
      </w:rPr>
      <w:fldChar w:fldCharType="begin"/>
    </w:r>
    <w:r w:rsidR="00021E92">
      <w:rPr>
        <w:rStyle w:val="Lappusesnumurs"/>
        <w:sz w:val="24"/>
      </w:rPr>
      <w:instrText xml:space="preserve">PAGE  </w:instrText>
    </w:r>
    <w:r>
      <w:rPr>
        <w:rStyle w:val="Lappusesnumurs"/>
        <w:sz w:val="24"/>
      </w:rPr>
      <w:fldChar w:fldCharType="separate"/>
    </w:r>
    <w:r w:rsidR="00707E0F">
      <w:rPr>
        <w:rStyle w:val="Lappusesnumurs"/>
        <w:noProof/>
        <w:sz w:val="24"/>
      </w:rPr>
      <w:t>2</w:t>
    </w:r>
    <w:r>
      <w:rPr>
        <w:rStyle w:val="Lappusesnumurs"/>
        <w:sz w:val="24"/>
      </w:rPr>
      <w:fldChar w:fldCharType="end"/>
    </w:r>
  </w:p>
  <w:p w14:paraId="070EB2D1" w14:textId="77777777" w:rsidR="00021E92" w:rsidRDefault="00021E9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541" w14:textId="77777777" w:rsidR="00674A8B" w:rsidRPr="00733E60" w:rsidRDefault="00F704AB" w:rsidP="00674A8B">
    <w:pPr>
      <w:pStyle w:val="Galvene"/>
      <w:pBdr>
        <w:bottom w:val="single" w:sz="4" w:space="1" w:color="auto"/>
      </w:pBdr>
      <w:jc w:val="center"/>
      <w:rPr>
        <w:sz w:val="20"/>
        <w:szCs w:val="20"/>
      </w:rPr>
    </w:pPr>
    <w:r>
      <w:rPr>
        <w:noProof/>
        <w:sz w:val="20"/>
        <w:szCs w:val="20"/>
        <w:lang w:val="lv-LV" w:eastAsia="lv-LV"/>
      </w:rPr>
      <w:drawing>
        <wp:inline distT="0" distB="0" distL="0" distR="0" wp14:anchorId="6C7F36A6" wp14:editId="67605CB6">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03E9E9FD" w14:textId="77777777" w:rsidR="00674A8B" w:rsidRPr="00733E60" w:rsidRDefault="00F704AB" w:rsidP="00674A8B">
    <w:pPr>
      <w:pStyle w:val="Galvene"/>
      <w:pBdr>
        <w:bottom w:val="single" w:sz="4" w:space="1" w:color="auto"/>
      </w:pBdr>
      <w:jc w:val="center"/>
      <w:rPr>
        <w:sz w:val="20"/>
        <w:szCs w:val="20"/>
      </w:rPr>
    </w:pPr>
    <w:r>
      <w:rPr>
        <w:noProof/>
        <w:sz w:val="20"/>
        <w:szCs w:val="20"/>
        <w:lang w:val="lv-LV" w:eastAsia="lv-LV"/>
      </w:rPr>
      <w:drawing>
        <wp:inline distT="0" distB="0" distL="0" distR="0" wp14:anchorId="76D1AD39" wp14:editId="64EF4E41">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3FC24D8D" w14:textId="77777777" w:rsidR="00674A8B" w:rsidRDefault="00674A8B" w:rsidP="00674A8B">
    <w:pPr>
      <w:jc w:val="center"/>
      <w:rPr>
        <w:bCs/>
        <w:sz w:val="20"/>
        <w:lang w:val="lv-LV"/>
      </w:rPr>
    </w:pPr>
    <w:r w:rsidRPr="00991EFB">
      <w:rPr>
        <w:sz w:val="20"/>
        <w:szCs w:val="20"/>
        <w:lang w:val="lv-LV"/>
      </w:rPr>
      <w:t xml:space="preserve">Klijānu iela 7, Rīga, LV-1012, faktiskā adrese: </w:t>
    </w:r>
    <w:r>
      <w:rPr>
        <w:bCs/>
        <w:sz w:val="20"/>
        <w:lang w:val="lv-LV"/>
      </w:rPr>
      <w:t>18.novembra iela 105, Daugavpils, LV-5404</w:t>
    </w:r>
  </w:p>
  <w:p w14:paraId="1C25EE5F" w14:textId="77777777" w:rsidR="00CF2A47" w:rsidRDefault="00674A8B" w:rsidP="00674A8B">
    <w:pPr>
      <w:jc w:val="center"/>
      <w:rPr>
        <w:bCs/>
        <w:sz w:val="20"/>
        <w:szCs w:val="20"/>
        <w:lang w:val="lv-LV"/>
      </w:rPr>
    </w:pPr>
    <w:r>
      <w:rPr>
        <w:bCs/>
        <w:sz w:val="20"/>
        <w:lang w:val="lv-LV"/>
      </w:rPr>
      <w:t xml:space="preserve"> tālrunis: 65424547, tālrunis/fakss: 65429529, e-pasts: latgale@vi.gov.lv</w:t>
    </w:r>
    <w:r>
      <w:rPr>
        <w:bCs/>
        <w:sz w:val="20"/>
        <w:szCs w:val="20"/>
        <w:lang w:val="lv-LV"/>
      </w:rPr>
      <w:t xml:space="preserve">, </w:t>
    </w:r>
    <w:r w:rsidRPr="00991EFB">
      <w:rPr>
        <w:bCs/>
        <w:sz w:val="20"/>
        <w:szCs w:val="20"/>
        <w:lang w:val="lv-LV"/>
      </w:rPr>
      <w:t>www.vi.gov.lv</w:t>
    </w:r>
  </w:p>
  <w:p w14:paraId="7636654F" w14:textId="77777777" w:rsidR="00674A8B" w:rsidRPr="00674A8B" w:rsidRDefault="00674A8B" w:rsidP="00674A8B">
    <w:pPr>
      <w:rPr>
        <w:bCs/>
        <w:sz w:val="20"/>
        <w:szCs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1014"/>
    <w:multiLevelType w:val="hybridMultilevel"/>
    <w:tmpl w:val="604A7CD6"/>
    <w:lvl w:ilvl="0" w:tplc="003656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A60949"/>
    <w:multiLevelType w:val="hybridMultilevel"/>
    <w:tmpl w:val="37528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DD429DA"/>
    <w:multiLevelType w:val="hybridMultilevel"/>
    <w:tmpl w:val="B53A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05110EF"/>
    <w:multiLevelType w:val="hybridMultilevel"/>
    <w:tmpl w:val="F1D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1" w15:restartNumberingAfterBreak="0">
    <w:nsid w:val="7EE20ABC"/>
    <w:multiLevelType w:val="hybridMultilevel"/>
    <w:tmpl w:val="9C8C2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8"/>
  </w:num>
  <w:num w:numId="6">
    <w:abstractNumId w:val="10"/>
  </w:num>
  <w:num w:numId="7">
    <w:abstractNumId w:val="6"/>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9A"/>
    <w:rsid w:val="00007122"/>
    <w:rsid w:val="000147B5"/>
    <w:rsid w:val="000170A4"/>
    <w:rsid w:val="00021E92"/>
    <w:rsid w:val="00030D07"/>
    <w:rsid w:val="00031028"/>
    <w:rsid w:val="00031640"/>
    <w:rsid w:val="00033DBA"/>
    <w:rsid w:val="00034385"/>
    <w:rsid w:val="00035D24"/>
    <w:rsid w:val="0003728A"/>
    <w:rsid w:val="00037DAA"/>
    <w:rsid w:val="00042421"/>
    <w:rsid w:val="00042C34"/>
    <w:rsid w:val="00046F11"/>
    <w:rsid w:val="00047194"/>
    <w:rsid w:val="00047302"/>
    <w:rsid w:val="00047359"/>
    <w:rsid w:val="00050B36"/>
    <w:rsid w:val="000568C4"/>
    <w:rsid w:val="00057254"/>
    <w:rsid w:val="00062E86"/>
    <w:rsid w:val="000655F7"/>
    <w:rsid w:val="00085D87"/>
    <w:rsid w:val="0009195D"/>
    <w:rsid w:val="0009348D"/>
    <w:rsid w:val="000A2018"/>
    <w:rsid w:val="000A2950"/>
    <w:rsid w:val="000A40D1"/>
    <w:rsid w:val="000A5EA3"/>
    <w:rsid w:val="000A78FB"/>
    <w:rsid w:val="000B61FE"/>
    <w:rsid w:val="000B6D88"/>
    <w:rsid w:val="000C0ED0"/>
    <w:rsid w:val="000C10D1"/>
    <w:rsid w:val="000C144A"/>
    <w:rsid w:val="000D5369"/>
    <w:rsid w:val="000D66F5"/>
    <w:rsid w:val="000E2BDA"/>
    <w:rsid w:val="000F279C"/>
    <w:rsid w:val="000F36F5"/>
    <w:rsid w:val="000F54A7"/>
    <w:rsid w:val="001009EA"/>
    <w:rsid w:val="00103794"/>
    <w:rsid w:val="00104812"/>
    <w:rsid w:val="00104F27"/>
    <w:rsid w:val="00115CB8"/>
    <w:rsid w:val="001268CD"/>
    <w:rsid w:val="0014186D"/>
    <w:rsid w:val="00142192"/>
    <w:rsid w:val="0014782E"/>
    <w:rsid w:val="00153C44"/>
    <w:rsid w:val="0016217C"/>
    <w:rsid w:val="0016603E"/>
    <w:rsid w:val="0017043C"/>
    <w:rsid w:val="00171FBC"/>
    <w:rsid w:val="001724E8"/>
    <w:rsid w:val="00175043"/>
    <w:rsid w:val="0017534B"/>
    <w:rsid w:val="00182517"/>
    <w:rsid w:val="001849BB"/>
    <w:rsid w:val="00185E48"/>
    <w:rsid w:val="00185FBE"/>
    <w:rsid w:val="00197DE5"/>
    <w:rsid w:val="001A2167"/>
    <w:rsid w:val="001A3C2D"/>
    <w:rsid w:val="001A4791"/>
    <w:rsid w:val="001A5C75"/>
    <w:rsid w:val="001A717B"/>
    <w:rsid w:val="001B2806"/>
    <w:rsid w:val="001B2EA0"/>
    <w:rsid w:val="001B33C1"/>
    <w:rsid w:val="001B5085"/>
    <w:rsid w:val="001F3DA1"/>
    <w:rsid w:val="00203A44"/>
    <w:rsid w:val="00203E32"/>
    <w:rsid w:val="00207223"/>
    <w:rsid w:val="00211947"/>
    <w:rsid w:val="00225491"/>
    <w:rsid w:val="00226F95"/>
    <w:rsid w:val="00250695"/>
    <w:rsid w:val="00250C4A"/>
    <w:rsid w:val="00264178"/>
    <w:rsid w:val="002736EE"/>
    <w:rsid w:val="00280160"/>
    <w:rsid w:val="0028016F"/>
    <w:rsid w:val="00280B93"/>
    <w:rsid w:val="00281F6A"/>
    <w:rsid w:val="00285D97"/>
    <w:rsid w:val="002955F9"/>
    <w:rsid w:val="002A3677"/>
    <w:rsid w:val="002A36ED"/>
    <w:rsid w:val="002A3C71"/>
    <w:rsid w:val="002A660C"/>
    <w:rsid w:val="002C01AD"/>
    <w:rsid w:val="002C0BF0"/>
    <w:rsid w:val="002C21A0"/>
    <w:rsid w:val="002D19C7"/>
    <w:rsid w:val="002D4C99"/>
    <w:rsid w:val="002E0CFC"/>
    <w:rsid w:val="002E5766"/>
    <w:rsid w:val="002E776B"/>
    <w:rsid w:val="002E7A55"/>
    <w:rsid w:val="002F0683"/>
    <w:rsid w:val="002F3042"/>
    <w:rsid w:val="002F44C7"/>
    <w:rsid w:val="003038A9"/>
    <w:rsid w:val="00305074"/>
    <w:rsid w:val="003059B5"/>
    <w:rsid w:val="00306ADE"/>
    <w:rsid w:val="00307206"/>
    <w:rsid w:val="00310E8A"/>
    <w:rsid w:val="00312667"/>
    <w:rsid w:val="00320CEC"/>
    <w:rsid w:val="00322DD4"/>
    <w:rsid w:val="003252BB"/>
    <w:rsid w:val="00336732"/>
    <w:rsid w:val="00342564"/>
    <w:rsid w:val="0034315D"/>
    <w:rsid w:val="00344B43"/>
    <w:rsid w:val="00345731"/>
    <w:rsid w:val="003603BF"/>
    <w:rsid w:val="00360526"/>
    <w:rsid w:val="003609E3"/>
    <w:rsid w:val="00375028"/>
    <w:rsid w:val="00375161"/>
    <w:rsid w:val="0038095D"/>
    <w:rsid w:val="00384BF2"/>
    <w:rsid w:val="003943CC"/>
    <w:rsid w:val="003A3A0B"/>
    <w:rsid w:val="003A5FD3"/>
    <w:rsid w:val="003B10E1"/>
    <w:rsid w:val="003B256A"/>
    <w:rsid w:val="003B46EF"/>
    <w:rsid w:val="003C156A"/>
    <w:rsid w:val="003C30D7"/>
    <w:rsid w:val="003C40BE"/>
    <w:rsid w:val="003D10E8"/>
    <w:rsid w:val="003D3920"/>
    <w:rsid w:val="003E167B"/>
    <w:rsid w:val="003E4F4D"/>
    <w:rsid w:val="003F096B"/>
    <w:rsid w:val="003F1D1E"/>
    <w:rsid w:val="003F1ED0"/>
    <w:rsid w:val="003F4D10"/>
    <w:rsid w:val="003F7429"/>
    <w:rsid w:val="00404CEF"/>
    <w:rsid w:val="00410864"/>
    <w:rsid w:val="004114BE"/>
    <w:rsid w:val="00420DBF"/>
    <w:rsid w:val="00425470"/>
    <w:rsid w:val="00426F34"/>
    <w:rsid w:val="00433C38"/>
    <w:rsid w:val="00436293"/>
    <w:rsid w:val="0044268A"/>
    <w:rsid w:val="00442933"/>
    <w:rsid w:val="0045285A"/>
    <w:rsid w:val="004535B2"/>
    <w:rsid w:val="0045425E"/>
    <w:rsid w:val="004610E8"/>
    <w:rsid w:val="00461E12"/>
    <w:rsid w:val="004649FC"/>
    <w:rsid w:val="004714EE"/>
    <w:rsid w:val="00476C14"/>
    <w:rsid w:val="0047717D"/>
    <w:rsid w:val="00477A4B"/>
    <w:rsid w:val="004A22E6"/>
    <w:rsid w:val="004A70C7"/>
    <w:rsid w:val="004B1A5A"/>
    <w:rsid w:val="004B1FAC"/>
    <w:rsid w:val="004B4316"/>
    <w:rsid w:val="004B49B5"/>
    <w:rsid w:val="004C3F7A"/>
    <w:rsid w:val="004C7203"/>
    <w:rsid w:val="004D167B"/>
    <w:rsid w:val="004D2651"/>
    <w:rsid w:val="004D6922"/>
    <w:rsid w:val="004F1083"/>
    <w:rsid w:val="004F10A8"/>
    <w:rsid w:val="004F6785"/>
    <w:rsid w:val="005011CA"/>
    <w:rsid w:val="0050323D"/>
    <w:rsid w:val="0050629F"/>
    <w:rsid w:val="00506D73"/>
    <w:rsid w:val="00514A5F"/>
    <w:rsid w:val="0052421A"/>
    <w:rsid w:val="00527C3D"/>
    <w:rsid w:val="005315C3"/>
    <w:rsid w:val="005337A9"/>
    <w:rsid w:val="005339B2"/>
    <w:rsid w:val="00535CCD"/>
    <w:rsid w:val="00542170"/>
    <w:rsid w:val="0054291A"/>
    <w:rsid w:val="00546E17"/>
    <w:rsid w:val="005510D1"/>
    <w:rsid w:val="005514D8"/>
    <w:rsid w:val="00553767"/>
    <w:rsid w:val="00554FAE"/>
    <w:rsid w:val="00555D02"/>
    <w:rsid w:val="00556DBA"/>
    <w:rsid w:val="00557CB8"/>
    <w:rsid w:val="0056445A"/>
    <w:rsid w:val="00564C4D"/>
    <w:rsid w:val="00567F04"/>
    <w:rsid w:val="00573A75"/>
    <w:rsid w:val="00580F8C"/>
    <w:rsid w:val="00587899"/>
    <w:rsid w:val="00591664"/>
    <w:rsid w:val="00596C5D"/>
    <w:rsid w:val="005A02B0"/>
    <w:rsid w:val="005A0ABA"/>
    <w:rsid w:val="005A18E6"/>
    <w:rsid w:val="005B537D"/>
    <w:rsid w:val="005B69FF"/>
    <w:rsid w:val="005B7911"/>
    <w:rsid w:val="005C1CB4"/>
    <w:rsid w:val="005C4F1A"/>
    <w:rsid w:val="005C5638"/>
    <w:rsid w:val="005C5696"/>
    <w:rsid w:val="005C6224"/>
    <w:rsid w:val="005C6415"/>
    <w:rsid w:val="005D227C"/>
    <w:rsid w:val="005D520A"/>
    <w:rsid w:val="005D6323"/>
    <w:rsid w:val="005D7CA1"/>
    <w:rsid w:val="005E0EED"/>
    <w:rsid w:val="005E1F5C"/>
    <w:rsid w:val="00601BD3"/>
    <w:rsid w:val="00602A65"/>
    <w:rsid w:val="0060396D"/>
    <w:rsid w:val="00603BC3"/>
    <w:rsid w:val="0060604B"/>
    <w:rsid w:val="006074A8"/>
    <w:rsid w:val="00612E11"/>
    <w:rsid w:val="00614C42"/>
    <w:rsid w:val="00616945"/>
    <w:rsid w:val="0062349B"/>
    <w:rsid w:val="00627CC4"/>
    <w:rsid w:val="00644880"/>
    <w:rsid w:val="00652DAA"/>
    <w:rsid w:val="00652EBB"/>
    <w:rsid w:val="00653EA9"/>
    <w:rsid w:val="00655FC8"/>
    <w:rsid w:val="0066003D"/>
    <w:rsid w:val="00660CE5"/>
    <w:rsid w:val="00670402"/>
    <w:rsid w:val="00671CEA"/>
    <w:rsid w:val="00673BF0"/>
    <w:rsid w:val="00674A8B"/>
    <w:rsid w:val="006769C7"/>
    <w:rsid w:val="006774F5"/>
    <w:rsid w:val="00681640"/>
    <w:rsid w:val="00682BFE"/>
    <w:rsid w:val="0068335B"/>
    <w:rsid w:val="00690F3C"/>
    <w:rsid w:val="00691733"/>
    <w:rsid w:val="00693FF1"/>
    <w:rsid w:val="006A1827"/>
    <w:rsid w:val="006B088E"/>
    <w:rsid w:val="006B13C1"/>
    <w:rsid w:val="006B352C"/>
    <w:rsid w:val="006B7F54"/>
    <w:rsid w:val="006C256E"/>
    <w:rsid w:val="006C6B3B"/>
    <w:rsid w:val="006C7068"/>
    <w:rsid w:val="006D074D"/>
    <w:rsid w:val="006E4D2B"/>
    <w:rsid w:val="006E5073"/>
    <w:rsid w:val="006F679C"/>
    <w:rsid w:val="00700893"/>
    <w:rsid w:val="00700C1F"/>
    <w:rsid w:val="00702A5A"/>
    <w:rsid w:val="00707E0F"/>
    <w:rsid w:val="00710429"/>
    <w:rsid w:val="0071248B"/>
    <w:rsid w:val="0071526A"/>
    <w:rsid w:val="00727D25"/>
    <w:rsid w:val="00727EB3"/>
    <w:rsid w:val="00732834"/>
    <w:rsid w:val="00732B13"/>
    <w:rsid w:val="0073495D"/>
    <w:rsid w:val="00736317"/>
    <w:rsid w:val="00741A88"/>
    <w:rsid w:val="007453AB"/>
    <w:rsid w:val="00746DB3"/>
    <w:rsid w:val="007472DF"/>
    <w:rsid w:val="00751E09"/>
    <w:rsid w:val="007537BA"/>
    <w:rsid w:val="007551BA"/>
    <w:rsid w:val="00762D4D"/>
    <w:rsid w:val="00770318"/>
    <w:rsid w:val="0077044E"/>
    <w:rsid w:val="007707EE"/>
    <w:rsid w:val="00776D05"/>
    <w:rsid w:val="00782F0C"/>
    <w:rsid w:val="00785615"/>
    <w:rsid w:val="00790C64"/>
    <w:rsid w:val="00790E2E"/>
    <w:rsid w:val="00792319"/>
    <w:rsid w:val="007952D0"/>
    <w:rsid w:val="007A108F"/>
    <w:rsid w:val="007A2708"/>
    <w:rsid w:val="007A56EF"/>
    <w:rsid w:val="007A697E"/>
    <w:rsid w:val="007A6D5D"/>
    <w:rsid w:val="007C02CF"/>
    <w:rsid w:val="007C262C"/>
    <w:rsid w:val="007D007C"/>
    <w:rsid w:val="007D2C25"/>
    <w:rsid w:val="007D5803"/>
    <w:rsid w:val="007D5E79"/>
    <w:rsid w:val="007D7FCE"/>
    <w:rsid w:val="007E385B"/>
    <w:rsid w:val="007E38C3"/>
    <w:rsid w:val="007E3A56"/>
    <w:rsid w:val="007E5D1F"/>
    <w:rsid w:val="007E7E1F"/>
    <w:rsid w:val="007F522D"/>
    <w:rsid w:val="007F5FEC"/>
    <w:rsid w:val="00802E3A"/>
    <w:rsid w:val="008031C4"/>
    <w:rsid w:val="008119F8"/>
    <w:rsid w:val="00814804"/>
    <w:rsid w:val="00824790"/>
    <w:rsid w:val="008369ED"/>
    <w:rsid w:val="00837EEF"/>
    <w:rsid w:val="00840705"/>
    <w:rsid w:val="00840F62"/>
    <w:rsid w:val="0084203A"/>
    <w:rsid w:val="00850EA8"/>
    <w:rsid w:val="0085146F"/>
    <w:rsid w:val="00854234"/>
    <w:rsid w:val="008551EE"/>
    <w:rsid w:val="00855DB2"/>
    <w:rsid w:val="008567C8"/>
    <w:rsid w:val="00857E54"/>
    <w:rsid w:val="00865F68"/>
    <w:rsid w:val="00870C94"/>
    <w:rsid w:val="00870D2C"/>
    <w:rsid w:val="0087259B"/>
    <w:rsid w:val="0087346D"/>
    <w:rsid w:val="00874414"/>
    <w:rsid w:val="00874DB7"/>
    <w:rsid w:val="00874DB8"/>
    <w:rsid w:val="008767AF"/>
    <w:rsid w:val="0088096F"/>
    <w:rsid w:val="00880D0A"/>
    <w:rsid w:val="00881F2B"/>
    <w:rsid w:val="00885CB0"/>
    <w:rsid w:val="008860F1"/>
    <w:rsid w:val="00887359"/>
    <w:rsid w:val="008878B9"/>
    <w:rsid w:val="008903D8"/>
    <w:rsid w:val="008949F7"/>
    <w:rsid w:val="008B10C2"/>
    <w:rsid w:val="008B3279"/>
    <w:rsid w:val="008B469B"/>
    <w:rsid w:val="008B6BBC"/>
    <w:rsid w:val="008C6FC2"/>
    <w:rsid w:val="008C7103"/>
    <w:rsid w:val="008D1066"/>
    <w:rsid w:val="008D1487"/>
    <w:rsid w:val="008E155D"/>
    <w:rsid w:val="008E6078"/>
    <w:rsid w:val="008E6D0B"/>
    <w:rsid w:val="00900669"/>
    <w:rsid w:val="009034D4"/>
    <w:rsid w:val="00910662"/>
    <w:rsid w:val="00911006"/>
    <w:rsid w:val="00911A26"/>
    <w:rsid w:val="009146C9"/>
    <w:rsid w:val="00920B45"/>
    <w:rsid w:val="00921625"/>
    <w:rsid w:val="00922C13"/>
    <w:rsid w:val="009260FA"/>
    <w:rsid w:val="009313A7"/>
    <w:rsid w:val="009346A7"/>
    <w:rsid w:val="009351A1"/>
    <w:rsid w:val="009400DC"/>
    <w:rsid w:val="00943064"/>
    <w:rsid w:val="00945603"/>
    <w:rsid w:val="00945EEA"/>
    <w:rsid w:val="00951EC4"/>
    <w:rsid w:val="0095372A"/>
    <w:rsid w:val="0096148D"/>
    <w:rsid w:val="00961A91"/>
    <w:rsid w:val="00966B2C"/>
    <w:rsid w:val="0097298E"/>
    <w:rsid w:val="00972EC2"/>
    <w:rsid w:val="00974617"/>
    <w:rsid w:val="009755B4"/>
    <w:rsid w:val="0097576A"/>
    <w:rsid w:val="009933E7"/>
    <w:rsid w:val="009A3A99"/>
    <w:rsid w:val="009B5940"/>
    <w:rsid w:val="009C2317"/>
    <w:rsid w:val="009C7C74"/>
    <w:rsid w:val="009D5296"/>
    <w:rsid w:val="009E0CC7"/>
    <w:rsid w:val="009E776E"/>
    <w:rsid w:val="009F0AD6"/>
    <w:rsid w:val="009F6AB2"/>
    <w:rsid w:val="00A00542"/>
    <w:rsid w:val="00A05C64"/>
    <w:rsid w:val="00A21DCF"/>
    <w:rsid w:val="00A23133"/>
    <w:rsid w:val="00A24F92"/>
    <w:rsid w:val="00A26E47"/>
    <w:rsid w:val="00A26FE5"/>
    <w:rsid w:val="00A30123"/>
    <w:rsid w:val="00A350FD"/>
    <w:rsid w:val="00A36DE9"/>
    <w:rsid w:val="00A40A52"/>
    <w:rsid w:val="00A477D9"/>
    <w:rsid w:val="00A531D7"/>
    <w:rsid w:val="00A55280"/>
    <w:rsid w:val="00A56B75"/>
    <w:rsid w:val="00A56CC6"/>
    <w:rsid w:val="00A6664B"/>
    <w:rsid w:val="00A73590"/>
    <w:rsid w:val="00A82313"/>
    <w:rsid w:val="00A826C7"/>
    <w:rsid w:val="00A935B7"/>
    <w:rsid w:val="00A93E38"/>
    <w:rsid w:val="00A97065"/>
    <w:rsid w:val="00AA0D6B"/>
    <w:rsid w:val="00AA5F51"/>
    <w:rsid w:val="00AB1F52"/>
    <w:rsid w:val="00AB79CC"/>
    <w:rsid w:val="00AC3B51"/>
    <w:rsid w:val="00AC61F2"/>
    <w:rsid w:val="00AC64B4"/>
    <w:rsid w:val="00AD1478"/>
    <w:rsid w:val="00AD4D1A"/>
    <w:rsid w:val="00AE06D7"/>
    <w:rsid w:val="00AE13D7"/>
    <w:rsid w:val="00AE3D2A"/>
    <w:rsid w:val="00AE6996"/>
    <w:rsid w:val="00AF3124"/>
    <w:rsid w:val="00AF4204"/>
    <w:rsid w:val="00AF519F"/>
    <w:rsid w:val="00B00964"/>
    <w:rsid w:val="00B06616"/>
    <w:rsid w:val="00B103A1"/>
    <w:rsid w:val="00B177E3"/>
    <w:rsid w:val="00B23EEE"/>
    <w:rsid w:val="00B24720"/>
    <w:rsid w:val="00B24E36"/>
    <w:rsid w:val="00B30DFA"/>
    <w:rsid w:val="00B321AC"/>
    <w:rsid w:val="00B4514C"/>
    <w:rsid w:val="00B52C01"/>
    <w:rsid w:val="00B53CFB"/>
    <w:rsid w:val="00B557FC"/>
    <w:rsid w:val="00B56FD0"/>
    <w:rsid w:val="00B577E2"/>
    <w:rsid w:val="00B66FE7"/>
    <w:rsid w:val="00B71EB0"/>
    <w:rsid w:val="00B76CE2"/>
    <w:rsid w:val="00B87C38"/>
    <w:rsid w:val="00B915D1"/>
    <w:rsid w:val="00B93B8F"/>
    <w:rsid w:val="00BA07AB"/>
    <w:rsid w:val="00BA3BF1"/>
    <w:rsid w:val="00BB3036"/>
    <w:rsid w:val="00BB340B"/>
    <w:rsid w:val="00BB4C35"/>
    <w:rsid w:val="00BC3824"/>
    <w:rsid w:val="00BD2011"/>
    <w:rsid w:val="00BD429B"/>
    <w:rsid w:val="00BD57C3"/>
    <w:rsid w:val="00BD5F5B"/>
    <w:rsid w:val="00BD6B34"/>
    <w:rsid w:val="00BD7A4A"/>
    <w:rsid w:val="00BE1B03"/>
    <w:rsid w:val="00BE377A"/>
    <w:rsid w:val="00BE49B1"/>
    <w:rsid w:val="00BE5D02"/>
    <w:rsid w:val="00BE7AC1"/>
    <w:rsid w:val="00BF20F8"/>
    <w:rsid w:val="00BF369F"/>
    <w:rsid w:val="00C1414F"/>
    <w:rsid w:val="00C14EF0"/>
    <w:rsid w:val="00C16F14"/>
    <w:rsid w:val="00C17B08"/>
    <w:rsid w:val="00C20D44"/>
    <w:rsid w:val="00C21A29"/>
    <w:rsid w:val="00C22233"/>
    <w:rsid w:val="00C2458C"/>
    <w:rsid w:val="00C26303"/>
    <w:rsid w:val="00C27293"/>
    <w:rsid w:val="00C274B1"/>
    <w:rsid w:val="00C31FA6"/>
    <w:rsid w:val="00C350FB"/>
    <w:rsid w:val="00C435C7"/>
    <w:rsid w:val="00C436DB"/>
    <w:rsid w:val="00C44295"/>
    <w:rsid w:val="00C448D2"/>
    <w:rsid w:val="00C472FF"/>
    <w:rsid w:val="00C53267"/>
    <w:rsid w:val="00C55AB8"/>
    <w:rsid w:val="00C5752A"/>
    <w:rsid w:val="00C66CE0"/>
    <w:rsid w:val="00C81BA5"/>
    <w:rsid w:val="00C85922"/>
    <w:rsid w:val="00C96C06"/>
    <w:rsid w:val="00CA0C3D"/>
    <w:rsid w:val="00CA2968"/>
    <w:rsid w:val="00CA3934"/>
    <w:rsid w:val="00CB04B7"/>
    <w:rsid w:val="00CC2D45"/>
    <w:rsid w:val="00CC370E"/>
    <w:rsid w:val="00CC3921"/>
    <w:rsid w:val="00CC4EA8"/>
    <w:rsid w:val="00CC686C"/>
    <w:rsid w:val="00CD263C"/>
    <w:rsid w:val="00CD636E"/>
    <w:rsid w:val="00CD67BB"/>
    <w:rsid w:val="00CE2760"/>
    <w:rsid w:val="00CF2A47"/>
    <w:rsid w:val="00D01AF9"/>
    <w:rsid w:val="00D03C1D"/>
    <w:rsid w:val="00D14CDC"/>
    <w:rsid w:val="00D20B94"/>
    <w:rsid w:val="00D2149B"/>
    <w:rsid w:val="00D225DB"/>
    <w:rsid w:val="00D2321E"/>
    <w:rsid w:val="00D25B44"/>
    <w:rsid w:val="00D32384"/>
    <w:rsid w:val="00D35820"/>
    <w:rsid w:val="00D41E7D"/>
    <w:rsid w:val="00D47FDB"/>
    <w:rsid w:val="00D52826"/>
    <w:rsid w:val="00D53FC0"/>
    <w:rsid w:val="00D54E63"/>
    <w:rsid w:val="00D571A8"/>
    <w:rsid w:val="00D60589"/>
    <w:rsid w:val="00D7017A"/>
    <w:rsid w:val="00D71643"/>
    <w:rsid w:val="00D815B9"/>
    <w:rsid w:val="00D81B5E"/>
    <w:rsid w:val="00D84ADB"/>
    <w:rsid w:val="00DA4902"/>
    <w:rsid w:val="00DA7CC3"/>
    <w:rsid w:val="00DB74BC"/>
    <w:rsid w:val="00DC13AC"/>
    <w:rsid w:val="00DD02DF"/>
    <w:rsid w:val="00DD30B5"/>
    <w:rsid w:val="00DD4142"/>
    <w:rsid w:val="00DD49FE"/>
    <w:rsid w:val="00DE3C09"/>
    <w:rsid w:val="00DF0A5A"/>
    <w:rsid w:val="00E0639A"/>
    <w:rsid w:val="00E06F67"/>
    <w:rsid w:val="00E13217"/>
    <w:rsid w:val="00E15A11"/>
    <w:rsid w:val="00E27694"/>
    <w:rsid w:val="00E34524"/>
    <w:rsid w:val="00E34528"/>
    <w:rsid w:val="00E35100"/>
    <w:rsid w:val="00E40C5C"/>
    <w:rsid w:val="00E4365F"/>
    <w:rsid w:val="00E47F3E"/>
    <w:rsid w:val="00E51FAD"/>
    <w:rsid w:val="00E547C9"/>
    <w:rsid w:val="00E55C1F"/>
    <w:rsid w:val="00E56FAF"/>
    <w:rsid w:val="00E6004B"/>
    <w:rsid w:val="00E729E9"/>
    <w:rsid w:val="00E74453"/>
    <w:rsid w:val="00E75F54"/>
    <w:rsid w:val="00E80276"/>
    <w:rsid w:val="00E815D4"/>
    <w:rsid w:val="00E82893"/>
    <w:rsid w:val="00E8648A"/>
    <w:rsid w:val="00E94F86"/>
    <w:rsid w:val="00EB2448"/>
    <w:rsid w:val="00EB4F10"/>
    <w:rsid w:val="00EB5B78"/>
    <w:rsid w:val="00EB7687"/>
    <w:rsid w:val="00EC4E09"/>
    <w:rsid w:val="00ED1422"/>
    <w:rsid w:val="00ED22C7"/>
    <w:rsid w:val="00EE06D4"/>
    <w:rsid w:val="00EE52D9"/>
    <w:rsid w:val="00EE7AE8"/>
    <w:rsid w:val="00EF2371"/>
    <w:rsid w:val="00EF2448"/>
    <w:rsid w:val="00EF28C2"/>
    <w:rsid w:val="00F02AF8"/>
    <w:rsid w:val="00F11610"/>
    <w:rsid w:val="00F12114"/>
    <w:rsid w:val="00F122A5"/>
    <w:rsid w:val="00F13F1C"/>
    <w:rsid w:val="00F14831"/>
    <w:rsid w:val="00F2612F"/>
    <w:rsid w:val="00F30279"/>
    <w:rsid w:val="00F307E9"/>
    <w:rsid w:val="00F35512"/>
    <w:rsid w:val="00F358D5"/>
    <w:rsid w:val="00F36820"/>
    <w:rsid w:val="00F379D7"/>
    <w:rsid w:val="00F41440"/>
    <w:rsid w:val="00F46B0A"/>
    <w:rsid w:val="00F553E4"/>
    <w:rsid w:val="00F56E9C"/>
    <w:rsid w:val="00F63895"/>
    <w:rsid w:val="00F641C9"/>
    <w:rsid w:val="00F65293"/>
    <w:rsid w:val="00F704AB"/>
    <w:rsid w:val="00F73B8A"/>
    <w:rsid w:val="00F76079"/>
    <w:rsid w:val="00F84350"/>
    <w:rsid w:val="00F854E8"/>
    <w:rsid w:val="00F910A5"/>
    <w:rsid w:val="00F94EDF"/>
    <w:rsid w:val="00F95669"/>
    <w:rsid w:val="00F969C8"/>
    <w:rsid w:val="00FA705D"/>
    <w:rsid w:val="00FB0267"/>
    <w:rsid w:val="00FB20C5"/>
    <w:rsid w:val="00FB5A3A"/>
    <w:rsid w:val="00FD0729"/>
    <w:rsid w:val="00FD2676"/>
    <w:rsid w:val="00FD4137"/>
    <w:rsid w:val="00FD5E33"/>
    <w:rsid w:val="00FD775D"/>
    <w:rsid w:val="00FE187B"/>
    <w:rsid w:val="00FF04A4"/>
    <w:rsid w:val="00FF24F3"/>
    <w:rsid w:val="00FF503B"/>
    <w:rsid w:val="00FF6F8F"/>
    <w:rsid w:val="00FF71A5"/>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6CEC3927"/>
  <w15:docId w15:val="{F9CE3CA6-9415-479A-8DAD-1A2839E5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D1478"/>
    <w:pPr>
      <w:overflowPunct w:val="0"/>
      <w:autoSpaceDE w:val="0"/>
      <w:autoSpaceDN w:val="0"/>
      <w:adjustRightInd w:val="0"/>
      <w:textAlignment w:val="baseline"/>
    </w:pPr>
    <w:rPr>
      <w:sz w:val="28"/>
      <w:szCs w:val="24"/>
      <w:lang w:val="en-GB"/>
    </w:rPr>
  </w:style>
  <w:style w:type="paragraph" w:styleId="Virsraksts1">
    <w:name w:val="heading 1"/>
    <w:basedOn w:val="Parasts"/>
    <w:next w:val="Parasts"/>
    <w:qFormat/>
    <w:rsid w:val="00AD1478"/>
    <w:pPr>
      <w:keepNext/>
      <w:jc w:val="center"/>
      <w:outlineLvl w:val="0"/>
    </w:pPr>
    <w:rPr>
      <w:b/>
      <w:sz w:val="52"/>
    </w:rPr>
  </w:style>
  <w:style w:type="paragraph" w:styleId="Virsraksts2">
    <w:name w:val="heading 2"/>
    <w:basedOn w:val="Parasts"/>
    <w:next w:val="Parasts"/>
    <w:qFormat/>
    <w:rsid w:val="00AD1478"/>
    <w:pPr>
      <w:keepNext/>
      <w:jc w:val="center"/>
      <w:outlineLvl w:val="1"/>
    </w:pPr>
    <w:rPr>
      <w:b/>
      <w:sz w:val="44"/>
    </w:rPr>
  </w:style>
  <w:style w:type="paragraph" w:styleId="Virsraksts3">
    <w:name w:val="heading 3"/>
    <w:basedOn w:val="Parasts"/>
    <w:next w:val="Parasts"/>
    <w:qFormat/>
    <w:rsid w:val="00AD1478"/>
    <w:pPr>
      <w:keepNext/>
      <w:outlineLvl w:val="2"/>
    </w:pPr>
    <w:rPr>
      <w:lang w:val="lv-LV"/>
    </w:rPr>
  </w:style>
  <w:style w:type="paragraph" w:styleId="Virsraksts4">
    <w:name w:val="heading 4"/>
    <w:basedOn w:val="Parasts"/>
    <w:next w:val="Parasts"/>
    <w:qFormat/>
    <w:rsid w:val="00AD1478"/>
    <w:pPr>
      <w:keepNext/>
      <w:outlineLvl w:val="3"/>
    </w:pPr>
    <w:rPr>
      <w:b/>
      <w:bCs/>
      <w:lang w:val="lv-LV"/>
    </w:rPr>
  </w:style>
  <w:style w:type="paragraph" w:styleId="Virsraksts5">
    <w:name w:val="heading 5"/>
    <w:basedOn w:val="Parasts"/>
    <w:next w:val="Parasts"/>
    <w:qFormat/>
    <w:rsid w:val="00AD1478"/>
    <w:pPr>
      <w:keepNext/>
      <w:jc w:val="center"/>
      <w:outlineLvl w:val="4"/>
    </w:pPr>
    <w:rPr>
      <w:sz w:val="24"/>
      <w:lang w:val="lv-LV"/>
    </w:rPr>
  </w:style>
  <w:style w:type="paragraph" w:styleId="Virsraksts6">
    <w:name w:val="heading 6"/>
    <w:basedOn w:val="Parasts"/>
    <w:next w:val="Parasts"/>
    <w:link w:val="Virsraksts6Rakstz"/>
    <w:qFormat/>
    <w:rsid w:val="00AD1478"/>
    <w:pPr>
      <w:keepNext/>
      <w:jc w:val="center"/>
      <w:outlineLvl w:val="5"/>
    </w:pPr>
    <w:rPr>
      <w:b/>
      <w:bCs/>
      <w:sz w:val="32"/>
      <w:lang w:val="lv-LV"/>
    </w:rPr>
  </w:style>
  <w:style w:type="paragraph" w:styleId="Virsraksts7">
    <w:name w:val="heading 7"/>
    <w:basedOn w:val="Parasts"/>
    <w:next w:val="Parasts"/>
    <w:qFormat/>
    <w:rsid w:val="00AD1478"/>
    <w:pPr>
      <w:keepNext/>
      <w:jc w:val="right"/>
      <w:outlineLvl w:val="6"/>
    </w:pPr>
    <w:rPr>
      <w:lang w:val="lv-LV"/>
    </w:rPr>
  </w:style>
  <w:style w:type="paragraph" w:styleId="Virsraksts8">
    <w:name w:val="heading 8"/>
    <w:basedOn w:val="Parasts"/>
    <w:next w:val="Parasts"/>
    <w:qFormat/>
    <w:rsid w:val="00AD1478"/>
    <w:pPr>
      <w:keepNext/>
      <w:outlineLvl w:val="7"/>
    </w:pPr>
    <w:rPr>
      <w:color w:val="FF0000"/>
      <w:lang w:val="lv-LV"/>
    </w:rPr>
  </w:style>
  <w:style w:type="paragraph" w:styleId="Virsraksts9">
    <w:name w:val="heading 9"/>
    <w:basedOn w:val="Parasts"/>
    <w:next w:val="Parasts"/>
    <w:qFormat/>
    <w:rsid w:val="00AD1478"/>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AD1478"/>
    <w:pPr>
      <w:tabs>
        <w:tab w:val="center" w:pos="4153"/>
        <w:tab w:val="right" w:pos="8306"/>
      </w:tabs>
    </w:pPr>
  </w:style>
  <w:style w:type="character" w:styleId="Lappusesnumurs">
    <w:name w:val="page number"/>
    <w:basedOn w:val="Noklusjumarindkopasfonts"/>
    <w:rsid w:val="00AD1478"/>
  </w:style>
  <w:style w:type="paragraph" w:styleId="Pamatteksts">
    <w:name w:val="Body Text"/>
    <w:basedOn w:val="Parasts"/>
    <w:rsid w:val="00AD1478"/>
    <w:rPr>
      <w:lang w:val="lv-LV"/>
    </w:rPr>
  </w:style>
  <w:style w:type="paragraph" w:styleId="Pamattekstsaratkpi">
    <w:name w:val="Body Text Indent"/>
    <w:basedOn w:val="Parasts"/>
    <w:rsid w:val="00AD1478"/>
    <w:pPr>
      <w:spacing w:before="480" w:line="420" w:lineRule="auto"/>
      <w:ind w:firstLine="680"/>
      <w:jc w:val="both"/>
    </w:pPr>
    <w:rPr>
      <w:lang w:val="lv-LV"/>
    </w:rPr>
  </w:style>
  <w:style w:type="paragraph" w:customStyle="1" w:styleId="FR2">
    <w:name w:val="FR2"/>
    <w:rsid w:val="00AD1478"/>
    <w:pPr>
      <w:widowControl w:val="0"/>
      <w:spacing w:before="20"/>
    </w:pPr>
    <w:rPr>
      <w:rFonts w:ascii="Arial" w:hAnsi="Arial"/>
      <w:snapToGrid w:val="0"/>
      <w:sz w:val="24"/>
      <w:szCs w:val="24"/>
      <w:lang w:val="en-GB"/>
    </w:rPr>
  </w:style>
  <w:style w:type="paragraph" w:styleId="Kjene">
    <w:name w:val="footer"/>
    <w:basedOn w:val="Parasts"/>
    <w:link w:val="KjeneRakstz"/>
    <w:rsid w:val="00AD1478"/>
    <w:pPr>
      <w:tabs>
        <w:tab w:val="center" w:pos="4153"/>
        <w:tab w:val="right" w:pos="8306"/>
      </w:tabs>
    </w:pPr>
  </w:style>
  <w:style w:type="character" w:styleId="Hipersaite">
    <w:name w:val="Hyperlink"/>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link w:val="Kjene"/>
    <w:rsid w:val="005E0EED"/>
    <w:rPr>
      <w:sz w:val="28"/>
      <w:lang w:val="en-GB" w:eastAsia="en-US"/>
    </w:rPr>
  </w:style>
  <w:style w:type="paragraph" w:styleId="Sarakstarindkopa">
    <w:name w:val="List Paragraph"/>
    <w:basedOn w:val="Parasts"/>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link w:val="Virsraksts6"/>
    <w:rsid w:val="005C6415"/>
    <w:rPr>
      <w:b/>
      <w:bCs/>
      <w:sz w:val="32"/>
      <w:lang w:eastAsia="en-US"/>
    </w:rPr>
  </w:style>
  <w:style w:type="character" w:customStyle="1" w:styleId="GalveneRakstz">
    <w:name w:val="Galvene Rakstz."/>
    <w:link w:val="Galvene"/>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val="lv-LV"/>
    </w:rPr>
  </w:style>
  <w:style w:type="character" w:styleId="Izclums">
    <w:name w:val="Emphasis"/>
    <w:qFormat/>
    <w:rsid w:val="00660CE5"/>
    <w:rPr>
      <w:i/>
      <w:iCs/>
    </w:rPr>
  </w:style>
  <w:style w:type="paragraph" w:styleId="Bezatstarpm">
    <w:name w:val="No Spacing"/>
    <w:uiPriority w:val="1"/>
    <w:qFormat/>
    <w:rsid w:val="00587899"/>
    <w:rPr>
      <w:rFonts w:ascii="Calibri" w:eastAsia="Calibri" w:hAnsi="Calibri"/>
      <w:sz w:val="22"/>
      <w:szCs w:val="22"/>
    </w:rPr>
  </w:style>
  <w:style w:type="paragraph" w:customStyle="1" w:styleId="Standard">
    <w:name w:val="Standard"/>
    <w:rsid w:val="00587899"/>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587899"/>
    <w:pPr>
      <w:spacing w:after="120"/>
    </w:pPr>
  </w:style>
  <w:style w:type="paragraph" w:customStyle="1" w:styleId="tvhtmlmktable">
    <w:name w:val="tv_html mk_table"/>
    <w:basedOn w:val="Parasts"/>
    <w:rsid w:val="00F910A5"/>
    <w:pPr>
      <w:overflowPunct/>
      <w:autoSpaceDE/>
      <w:autoSpaceDN/>
      <w:adjustRightInd/>
      <w:spacing w:before="100" w:beforeAutospacing="1" w:after="100" w:afterAutospacing="1"/>
      <w:textAlignment w:val="auto"/>
    </w:pPr>
    <w:rPr>
      <w:sz w:val="24"/>
      <w:lang w:val="lv-LV" w:eastAsia="lv-LV"/>
    </w:rPr>
  </w:style>
  <w:style w:type="character" w:customStyle="1" w:styleId="dlxnowrap1">
    <w:name w:val="dlxnowrap1"/>
    <w:basedOn w:val="Noklusjumarindkopasfonts"/>
    <w:rsid w:val="00A73590"/>
  </w:style>
  <w:style w:type="paragraph" w:customStyle="1" w:styleId="Default">
    <w:name w:val="Default"/>
    <w:rsid w:val="00B321AC"/>
    <w:pPr>
      <w:autoSpaceDE w:val="0"/>
      <w:autoSpaceDN w:val="0"/>
      <w:adjustRightInd w:val="0"/>
    </w:pPr>
    <w:rPr>
      <w:color w:val="000000"/>
      <w:sz w:val="24"/>
      <w:szCs w:val="24"/>
      <w:lang w:val="lv-LV" w:eastAsia="lv-LV" w:bidi="lo-LA"/>
    </w:rPr>
  </w:style>
  <w:style w:type="paragraph" w:styleId="Balonteksts">
    <w:name w:val="Balloon Text"/>
    <w:basedOn w:val="Parasts"/>
    <w:link w:val="BalontekstsRakstz"/>
    <w:rsid w:val="00AC61F2"/>
    <w:rPr>
      <w:rFonts w:ascii="Segoe UI" w:hAnsi="Segoe UI" w:cs="Segoe UI"/>
      <w:sz w:val="18"/>
      <w:szCs w:val="18"/>
    </w:rPr>
  </w:style>
  <w:style w:type="character" w:customStyle="1" w:styleId="BalontekstsRakstz">
    <w:name w:val="Balonteksts Rakstz."/>
    <w:link w:val="Balonteksts"/>
    <w:rsid w:val="00AC61F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1681">
      <w:bodyDiv w:val="1"/>
      <w:marLeft w:val="0"/>
      <w:marRight w:val="0"/>
      <w:marTop w:val="0"/>
      <w:marBottom w:val="0"/>
      <w:divBdr>
        <w:top w:val="none" w:sz="0" w:space="0" w:color="auto"/>
        <w:left w:val="none" w:sz="0" w:space="0" w:color="auto"/>
        <w:bottom w:val="none" w:sz="0" w:space="0" w:color="auto"/>
        <w:right w:val="none" w:sz="0" w:space="0" w:color="auto"/>
      </w:divBdr>
    </w:div>
    <w:div w:id="533924802">
      <w:bodyDiv w:val="1"/>
      <w:marLeft w:val="0"/>
      <w:marRight w:val="0"/>
      <w:marTop w:val="0"/>
      <w:marBottom w:val="0"/>
      <w:divBdr>
        <w:top w:val="none" w:sz="0" w:space="0" w:color="auto"/>
        <w:left w:val="none" w:sz="0" w:space="0" w:color="auto"/>
        <w:bottom w:val="none" w:sz="0" w:space="0" w:color="auto"/>
        <w:right w:val="none" w:sz="0" w:space="0" w:color="auto"/>
      </w:divBdr>
    </w:div>
    <w:div w:id="1140222887">
      <w:bodyDiv w:val="1"/>
      <w:marLeft w:val="0"/>
      <w:marRight w:val="0"/>
      <w:marTop w:val="0"/>
      <w:marBottom w:val="0"/>
      <w:divBdr>
        <w:top w:val="none" w:sz="0" w:space="0" w:color="auto"/>
        <w:left w:val="none" w:sz="0" w:space="0" w:color="auto"/>
        <w:bottom w:val="none" w:sz="0" w:space="0" w:color="auto"/>
        <w:right w:val="none" w:sz="0" w:space="0" w:color="auto"/>
      </w:divBdr>
    </w:div>
    <w:div w:id="15869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842E-E706-407B-B273-8EFAEC99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5</Words>
  <Characters>114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Darbinieks</cp:lastModifiedBy>
  <cp:revision>2</cp:revision>
  <cp:lastPrinted>2020-07-09T10:58:00Z</cp:lastPrinted>
  <dcterms:created xsi:type="dcterms:W3CDTF">2021-08-03T08:37:00Z</dcterms:created>
  <dcterms:modified xsi:type="dcterms:W3CDTF">2021-08-03T08:37:00Z</dcterms:modified>
</cp:coreProperties>
</file>